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127" w:rsidRPr="00F32127" w:rsidRDefault="00F32127" w:rsidP="00DE6892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321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 №</w:t>
      </w:r>
      <w:r w:rsidR="003B7F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4</w:t>
      </w:r>
    </w:p>
    <w:p w:rsidR="00F32127" w:rsidRPr="00F32127" w:rsidRDefault="00F32127" w:rsidP="00DE6892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321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заседания </w:t>
      </w:r>
      <w:r w:rsidR="00F652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Pr="00F321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миссии </w:t>
      </w:r>
      <w:r w:rsidR="002D597E" w:rsidRPr="00F321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орода Югорска</w:t>
      </w:r>
      <w:r w:rsidR="002D59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F321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 профилактике правонарушений</w:t>
      </w:r>
    </w:p>
    <w:p w:rsidR="00F32127" w:rsidRPr="00F32127" w:rsidRDefault="0073112B" w:rsidP="00DE6892">
      <w:pPr>
        <w:pBdr>
          <w:bottom w:val="single" w:sz="12" w:space="1" w:color="auto"/>
        </w:pBd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далее-Комиссия)</w:t>
      </w:r>
    </w:p>
    <w:p w:rsidR="00F32127" w:rsidRPr="00F32127" w:rsidRDefault="00F32127" w:rsidP="00DE6892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321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т </w:t>
      </w:r>
      <w:r w:rsidR="002D59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3B7F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0644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3B7F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2</w:t>
      </w:r>
      <w:r w:rsidR="00E032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201</w:t>
      </w:r>
      <w:r w:rsidR="00CB29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Pr="00F321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а</w:t>
      </w:r>
    </w:p>
    <w:p w:rsidR="00F32127" w:rsidRPr="00F74B26" w:rsidRDefault="00F32127" w:rsidP="00F503C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40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утствовали:</w:t>
      </w:r>
      <w:r w:rsidRPr="00F74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954"/>
      </w:tblGrid>
      <w:tr w:rsidR="00F32127" w:rsidRPr="00F74B26" w:rsidTr="00A448BF">
        <w:tc>
          <w:tcPr>
            <w:tcW w:w="3969" w:type="dxa"/>
          </w:tcPr>
          <w:p w:rsidR="00D710AA" w:rsidRDefault="004B5389" w:rsidP="0024593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одак</w:t>
            </w:r>
            <w:proofErr w:type="spellEnd"/>
          </w:p>
          <w:p w:rsidR="00F32127" w:rsidRPr="00264029" w:rsidRDefault="004B5389" w:rsidP="0024593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хаил Иванович</w:t>
            </w:r>
          </w:p>
        </w:tc>
        <w:tc>
          <w:tcPr>
            <w:tcW w:w="5954" w:type="dxa"/>
          </w:tcPr>
          <w:p w:rsidR="00F32127" w:rsidRPr="00264029" w:rsidRDefault="00626776" w:rsidP="0024593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="00306D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</w:t>
            </w:r>
            <w:r w:rsidR="004B538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меститель председателя Думы города Югорс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Pr="002640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едседатель </w:t>
            </w:r>
            <w:r w:rsidR="00F652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</w:t>
            </w:r>
            <w:r w:rsidRPr="002640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миссии </w:t>
            </w:r>
          </w:p>
        </w:tc>
      </w:tr>
      <w:tr w:rsidR="00854617" w:rsidRPr="00F74B26" w:rsidTr="00A448BF">
        <w:tc>
          <w:tcPr>
            <w:tcW w:w="3969" w:type="dxa"/>
          </w:tcPr>
          <w:p w:rsidR="00D710AA" w:rsidRDefault="00854617" w:rsidP="0024593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рылов </w:t>
            </w:r>
          </w:p>
          <w:p w:rsidR="00854617" w:rsidRDefault="00854617" w:rsidP="0024593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митрий Александрович</w:t>
            </w:r>
          </w:p>
        </w:tc>
        <w:tc>
          <w:tcPr>
            <w:tcW w:w="5954" w:type="dxa"/>
          </w:tcPr>
          <w:p w:rsidR="00854617" w:rsidRDefault="00854617" w:rsidP="009739AE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перв</w:t>
            </w:r>
            <w:r w:rsidR="002D14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местител</w:t>
            </w:r>
            <w:r w:rsidR="002D14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лавы города Югорска, </w:t>
            </w:r>
            <w:r>
              <w:rPr>
                <w:rFonts w:ascii="Times New Roman" w:hAnsi="Times New Roman"/>
                <w:sz w:val="24"/>
                <w:szCs w:val="24"/>
              </w:rPr>
              <w:t>заместител</w:t>
            </w:r>
            <w:r w:rsidR="009739AE"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40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седате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</w:t>
            </w:r>
            <w:r w:rsidRPr="002640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</w:t>
            </w:r>
            <w:r w:rsidRPr="002640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мисс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</w:p>
        </w:tc>
      </w:tr>
      <w:tr w:rsidR="00E610F6" w:rsidRPr="00F74B26" w:rsidTr="00A448BF">
        <w:tc>
          <w:tcPr>
            <w:tcW w:w="3969" w:type="dxa"/>
          </w:tcPr>
          <w:p w:rsidR="003B7F60" w:rsidRDefault="003B7F60" w:rsidP="002459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ибанов </w:t>
            </w:r>
          </w:p>
          <w:p w:rsidR="00E610F6" w:rsidRPr="00264029" w:rsidRDefault="003B7F60" w:rsidP="002459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й Николаевич</w:t>
            </w:r>
            <w:r w:rsidR="00E610F6" w:rsidRPr="002640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</w:tcPr>
          <w:p w:rsidR="00E610F6" w:rsidRPr="00264029" w:rsidRDefault="00E610F6" w:rsidP="003B7F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02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867E8">
              <w:rPr>
                <w:rFonts w:ascii="Times New Roman" w:hAnsi="Times New Roman"/>
                <w:sz w:val="24"/>
                <w:szCs w:val="24"/>
              </w:rPr>
              <w:t>н</w:t>
            </w:r>
            <w:r w:rsidRPr="00264029">
              <w:rPr>
                <w:rFonts w:ascii="Times New Roman" w:hAnsi="Times New Roman"/>
                <w:sz w:val="24"/>
                <w:szCs w:val="24"/>
              </w:rPr>
              <w:t xml:space="preserve">ачальник управления </w:t>
            </w:r>
            <w:r w:rsidR="008400D8">
              <w:rPr>
                <w:rFonts w:ascii="Times New Roman" w:hAnsi="Times New Roman"/>
                <w:sz w:val="24"/>
                <w:szCs w:val="24"/>
              </w:rPr>
              <w:t>внутренней политики и общественных связей</w:t>
            </w:r>
            <w:r w:rsidRPr="00264029">
              <w:rPr>
                <w:rFonts w:ascii="Times New Roman" w:hAnsi="Times New Roman"/>
                <w:sz w:val="24"/>
                <w:szCs w:val="24"/>
              </w:rPr>
              <w:t xml:space="preserve"> администрации города Югорска</w:t>
            </w:r>
            <w:r>
              <w:rPr>
                <w:rFonts w:ascii="Times New Roman" w:hAnsi="Times New Roman"/>
                <w:sz w:val="24"/>
                <w:szCs w:val="24"/>
              </w:rPr>
              <w:t>, заместител</w:t>
            </w:r>
            <w:r w:rsidR="00557257"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40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седате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</w:t>
            </w:r>
            <w:r w:rsidRPr="002640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005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</w:t>
            </w:r>
            <w:r w:rsidRPr="002640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мисси</w:t>
            </w:r>
            <w:r w:rsidR="008400D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 </w:t>
            </w:r>
          </w:p>
        </w:tc>
      </w:tr>
      <w:tr w:rsidR="00E610F6" w:rsidRPr="00F74B26" w:rsidTr="00A448BF">
        <w:tc>
          <w:tcPr>
            <w:tcW w:w="3969" w:type="dxa"/>
          </w:tcPr>
          <w:p w:rsidR="00D710AA" w:rsidRDefault="00E610F6" w:rsidP="0024593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40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азаченко </w:t>
            </w:r>
          </w:p>
          <w:p w:rsidR="00E610F6" w:rsidRPr="00264029" w:rsidRDefault="00E610F6" w:rsidP="0024593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40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атьяна Владимировна</w:t>
            </w:r>
          </w:p>
        </w:tc>
        <w:tc>
          <w:tcPr>
            <w:tcW w:w="5954" w:type="dxa"/>
          </w:tcPr>
          <w:p w:rsidR="00E610F6" w:rsidRPr="00264029" w:rsidRDefault="00E610F6" w:rsidP="0024593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2640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пециалист-эксперт управления </w:t>
            </w:r>
            <w:r w:rsidR="008400D8">
              <w:rPr>
                <w:rFonts w:ascii="Times New Roman" w:hAnsi="Times New Roman"/>
                <w:sz w:val="24"/>
                <w:szCs w:val="24"/>
              </w:rPr>
              <w:t>внутренней политики и общественных связей</w:t>
            </w:r>
            <w:r w:rsidRPr="002640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администрации города Югорска, секретарь </w:t>
            </w:r>
            <w:r w:rsidR="00C005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</w:t>
            </w:r>
            <w:r w:rsidRPr="002640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миссии </w:t>
            </w:r>
          </w:p>
        </w:tc>
      </w:tr>
      <w:tr w:rsidR="00E610F6" w:rsidRPr="00F74B26" w:rsidTr="00A448BF">
        <w:tc>
          <w:tcPr>
            <w:tcW w:w="3969" w:type="dxa"/>
          </w:tcPr>
          <w:p w:rsidR="00E610F6" w:rsidRPr="00264029" w:rsidRDefault="00E610F6" w:rsidP="0024593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40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5954" w:type="dxa"/>
          </w:tcPr>
          <w:p w:rsidR="00E610F6" w:rsidRPr="00264029" w:rsidRDefault="00E610F6" w:rsidP="0024593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854617" w:rsidRPr="00F74B26" w:rsidTr="00A448BF">
        <w:tc>
          <w:tcPr>
            <w:tcW w:w="3969" w:type="dxa"/>
          </w:tcPr>
          <w:p w:rsidR="00D710AA" w:rsidRDefault="00854617" w:rsidP="0024593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лгодвор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F503C7" w:rsidRDefault="00854617" w:rsidP="00BE6BC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атьяна Ивановна</w:t>
            </w:r>
          </w:p>
        </w:tc>
        <w:tc>
          <w:tcPr>
            <w:tcW w:w="5954" w:type="dxa"/>
          </w:tcPr>
          <w:p w:rsidR="00854617" w:rsidRDefault="00854617" w:rsidP="0024593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заместитель главы города Югорска</w:t>
            </w:r>
          </w:p>
        </w:tc>
      </w:tr>
      <w:tr w:rsidR="00854617" w:rsidRPr="00F74B26" w:rsidTr="00A448BF">
        <w:tc>
          <w:tcPr>
            <w:tcW w:w="3969" w:type="dxa"/>
          </w:tcPr>
          <w:p w:rsidR="00D710AA" w:rsidRDefault="00854617" w:rsidP="0024593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ксимен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54617" w:rsidRPr="00264029" w:rsidRDefault="00854617" w:rsidP="002459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 Валерьевич</w:t>
            </w:r>
          </w:p>
        </w:tc>
        <w:tc>
          <w:tcPr>
            <w:tcW w:w="5954" w:type="dxa"/>
          </w:tcPr>
          <w:p w:rsidR="00854617" w:rsidRPr="00264029" w:rsidRDefault="00854617" w:rsidP="002459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начальник филиала по город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горск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едерального казенного учреждения уголовно-исполнительной инспекции «Управление Федеральной службы исполнения наказания» (по согласованию)</w:t>
            </w:r>
          </w:p>
        </w:tc>
      </w:tr>
      <w:tr w:rsidR="00BF21BF" w:rsidRPr="00F74B26" w:rsidTr="00A448BF">
        <w:tc>
          <w:tcPr>
            <w:tcW w:w="3969" w:type="dxa"/>
          </w:tcPr>
          <w:p w:rsidR="00D710AA" w:rsidRDefault="00BF21BF" w:rsidP="0024593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619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ршуков</w:t>
            </w:r>
            <w:proofErr w:type="spellEnd"/>
            <w:r w:rsidRPr="00D619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F21BF" w:rsidRPr="00D61986" w:rsidRDefault="00BF21BF" w:rsidP="0024593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619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иктор Геннадьевич</w:t>
            </w:r>
          </w:p>
        </w:tc>
        <w:tc>
          <w:tcPr>
            <w:tcW w:w="5954" w:type="dxa"/>
          </w:tcPr>
          <w:p w:rsidR="00BF21BF" w:rsidRPr="00D61986" w:rsidRDefault="00BF21BF" w:rsidP="0024593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619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</w:t>
            </w:r>
            <w:r w:rsidRPr="00D619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чальник </w:t>
            </w:r>
            <w:r w:rsidRPr="00D6198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Югорского межмуниципального отдела вневедомственной охраны-филиала Федерального государственного казенного учреждения «Управление вневедомственной охраны войск Национальной гвардии Российской Федерации по Ханты-Мансийскому автономному округу-Югре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(по согласованию)</w:t>
            </w:r>
          </w:p>
        </w:tc>
      </w:tr>
      <w:tr w:rsidR="00BF21BF" w:rsidRPr="00F74B26" w:rsidTr="00A448BF">
        <w:tc>
          <w:tcPr>
            <w:tcW w:w="3969" w:type="dxa"/>
          </w:tcPr>
          <w:p w:rsidR="003B7F60" w:rsidRDefault="003B7F60" w:rsidP="002459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сильников </w:t>
            </w:r>
          </w:p>
          <w:p w:rsidR="00BF21BF" w:rsidRPr="00264029" w:rsidRDefault="003B7F60" w:rsidP="003B7F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 Николаевич</w:t>
            </w:r>
            <w:r w:rsidR="00BF21B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</w:tcPr>
          <w:p w:rsidR="00BF21BF" w:rsidRPr="00264029" w:rsidRDefault="00BF21BF" w:rsidP="003B7F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начальник ОМВД России по год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госк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BF21BF" w:rsidRPr="00F74B26" w:rsidTr="00A448BF">
        <w:tc>
          <w:tcPr>
            <w:tcW w:w="3969" w:type="dxa"/>
          </w:tcPr>
          <w:p w:rsidR="00A448BF" w:rsidRDefault="002D1473" w:rsidP="002459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бровская </w:t>
            </w:r>
          </w:p>
          <w:p w:rsidR="00BF21BF" w:rsidRPr="00264029" w:rsidRDefault="002D1473" w:rsidP="002459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алья Игоревна</w:t>
            </w:r>
          </w:p>
        </w:tc>
        <w:tc>
          <w:tcPr>
            <w:tcW w:w="5954" w:type="dxa"/>
          </w:tcPr>
          <w:p w:rsidR="00BF21BF" w:rsidRPr="00264029" w:rsidRDefault="00BF21BF" w:rsidP="002459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029">
              <w:rPr>
                <w:rFonts w:ascii="Times New Roman" w:hAnsi="Times New Roman"/>
                <w:sz w:val="24"/>
                <w:szCs w:val="24"/>
              </w:rPr>
              <w:t>- начальник управления образования администрации города Югорска</w:t>
            </w:r>
          </w:p>
        </w:tc>
      </w:tr>
      <w:tr w:rsidR="00BF21BF" w:rsidRPr="00F74B26" w:rsidTr="00A448BF">
        <w:tc>
          <w:tcPr>
            <w:tcW w:w="3969" w:type="dxa"/>
          </w:tcPr>
          <w:p w:rsidR="00A448BF" w:rsidRDefault="00CB29B6" w:rsidP="0024593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матов</w:t>
            </w:r>
            <w:proofErr w:type="spellEnd"/>
          </w:p>
          <w:p w:rsidR="00BF21BF" w:rsidRDefault="00CB29B6" w:rsidP="002459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 Михайлович</w:t>
            </w:r>
          </w:p>
        </w:tc>
        <w:tc>
          <w:tcPr>
            <w:tcW w:w="5954" w:type="dxa"/>
          </w:tcPr>
          <w:p w:rsidR="00BF21BF" w:rsidRDefault="00BF21BF" w:rsidP="002459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чальник управления социальной политики администрации города Югорска</w:t>
            </w:r>
          </w:p>
        </w:tc>
      </w:tr>
      <w:tr w:rsidR="00A6434A" w:rsidRPr="00F74B26" w:rsidTr="00A448BF">
        <w:tc>
          <w:tcPr>
            <w:tcW w:w="3969" w:type="dxa"/>
          </w:tcPr>
          <w:p w:rsidR="00A448BF" w:rsidRDefault="00A6434A" w:rsidP="0024593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оронов </w:t>
            </w:r>
          </w:p>
          <w:p w:rsidR="00A6434A" w:rsidRDefault="00A6434A" w:rsidP="0024593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колай Иванович</w:t>
            </w:r>
          </w:p>
        </w:tc>
        <w:tc>
          <w:tcPr>
            <w:tcW w:w="5954" w:type="dxa"/>
          </w:tcPr>
          <w:p w:rsidR="00A6434A" w:rsidRPr="00264029" w:rsidRDefault="00A6434A" w:rsidP="0024593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директор </w:t>
            </w:r>
            <w:r w:rsidRPr="00D619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униципального автономного учреждения «Молодежный центр «Гелиос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по согласованию)</w:t>
            </w:r>
          </w:p>
        </w:tc>
      </w:tr>
      <w:tr w:rsidR="00A6434A" w:rsidRPr="00F74B26" w:rsidTr="00A448BF">
        <w:tc>
          <w:tcPr>
            <w:tcW w:w="3969" w:type="dxa"/>
          </w:tcPr>
          <w:p w:rsidR="00A448BF" w:rsidRDefault="00A6434A" w:rsidP="00245938">
            <w:pPr>
              <w:rPr>
                <w:rFonts w:ascii="Times New Roman" w:hAnsi="Times New Roman"/>
                <w:sz w:val="24"/>
                <w:szCs w:val="24"/>
              </w:rPr>
            </w:pPr>
            <w:r w:rsidRPr="00264029">
              <w:rPr>
                <w:rFonts w:ascii="Times New Roman" w:hAnsi="Times New Roman"/>
                <w:sz w:val="24"/>
                <w:szCs w:val="24"/>
              </w:rPr>
              <w:t>Карманов</w:t>
            </w:r>
          </w:p>
          <w:p w:rsidR="00A6434A" w:rsidRPr="00264029" w:rsidRDefault="00A6434A" w:rsidP="00245938">
            <w:pPr>
              <w:rPr>
                <w:rFonts w:ascii="Times New Roman" w:hAnsi="Times New Roman"/>
                <w:sz w:val="24"/>
                <w:szCs w:val="24"/>
              </w:rPr>
            </w:pPr>
            <w:r w:rsidRPr="00264029">
              <w:rPr>
                <w:rFonts w:ascii="Times New Roman" w:hAnsi="Times New Roman"/>
                <w:sz w:val="24"/>
                <w:szCs w:val="24"/>
              </w:rPr>
              <w:t xml:space="preserve">Сергей Владимирович </w:t>
            </w:r>
          </w:p>
        </w:tc>
        <w:tc>
          <w:tcPr>
            <w:tcW w:w="5954" w:type="dxa"/>
          </w:tcPr>
          <w:p w:rsidR="00A6434A" w:rsidRPr="00264029" w:rsidRDefault="00A6434A" w:rsidP="009739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029">
              <w:rPr>
                <w:rFonts w:ascii="Times New Roman" w:hAnsi="Times New Roman"/>
                <w:sz w:val="24"/>
                <w:szCs w:val="24"/>
              </w:rPr>
              <w:t>- директор бюджетного учреждения Ханты-Мансийского автономного округа – Югры «Югорский политехнический колледж» (по согласованию)</w:t>
            </w:r>
          </w:p>
        </w:tc>
      </w:tr>
      <w:tr w:rsidR="00A6434A" w:rsidRPr="00F74B26" w:rsidTr="00A448BF">
        <w:tc>
          <w:tcPr>
            <w:tcW w:w="3969" w:type="dxa"/>
          </w:tcPr>
          <w:p w:rsidR="003B7F60" w:rsidRDefault="005932CF" w:rsidP="002459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арова </w:t>
            </w:r>
          </w:p>
          <w:p w:rsidR="00A6434A" w:rsidRDefault="005932CF" w:rsidP="002459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алья Николаевна</w:t>
            </w:r>
          </w:p>
          <w:p w:rsidR="00A6434A" w:rsidRPr="008511C4" w:rsidRDefault="00A6434A" w:rsidP="00245938">
            <w:pPr>
              <w:ind w:hanging="108"/>
              <w:jc w:val="center"/>
              <w:rPr>
                <w:b/>
                <w:sz w:val="24"/>
                <w:szCs w:val="24"/>
              </w:rPr>
            </w:pPr>
          </w:p>
          <w:p w:rsidR="00A6434A" w:rsidRPr="00264029" w:rsidRDefault="00A6434A" w:rsidP="002459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6434A" w:rsidRPr="00264029" w:rsidRDefault="00A6434A" w:rsidP="00245938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1B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932CF">
              <w:rPr>
                <w:rFonts w:ascii="Times New Roman" w:hAnsi="Times New Roman"/>
                <w:sz w:val="24"/>
                <w:szCs w:val="24"/>
              </w:rPr>
              <w:t xml:space="preserve">исполняющий обязанности директора </w:t>
            </w:r>
            <w:r w:rsidRPr="00A448BF">
              <w:rPr>
                <w:rFonts w:ascii="Times New Roman" w:hAnsi="Times New Roman"/>
                <w:sz w:val="24"/>
                <w:szCs w:val="24"/>
              </w:rPr>
              <w:t xml:space="preserve">бюджетного учреждения </w:t>
            </w:r>
            <w:r w:rsidRPr="00A448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Ханты-Мансийского автономного округа – Югры </w:t>
            </w:r>
            <w:r w:rsidRPr="00A4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Югорский комплексный центр социального обслуживания населения»</w:t>
            </w:r>
            <w:r w:rsidRPr="00A448BF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A6434A" w:rsidRPr="00F74B26" w:rsidTr="00A448BF">
        <w:tc>
          <w:tcPr>
            <w:tcW w:w="3969" w:type="dxa"/>
          </w:tcPr>
          <w:p w:rsidR="00A448BF" w:rsidRDefault="00A6434A" w:rsidP="0024593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0A1A">
              <w:rPr>
                <w:rFonts w:ascii="Times New Roman" w:hAnsi="Times New Roman"/>
                <w:sz w:val="24"/>
                <w:szCs w:val="24"/>
              </w:rPr>
              <w:t>Штриккер</w:t>
            </w:r>
            <w:proofErr w:type="spellEnd"/>
            <w:r w:rsidRPr="00760A1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6434A" w:rsidRPr="00760A1A" w:rsidRDefault="00A6434A" w:rsidP="00245938">
            <w:pPr>
              <w:rPr>
                <w:rFonts w:ascii="Times New Roman" w:hAnsi="Times New Roman"/>
                <w:sz w:val="24"/>
                <w:szCs w:val="24"/>
              </w:rPr>
            </w:pPr>
            <w:r w:rsidRPr="00760A1A">
              <w:rPr>
                <w:rFonts w:ascii="Times New Roman" w:hAnsi="Times New Roman"/>
                <w:sz w:val="24"/>
                <w:szCs w:val="24"/>
              </w:rPr>
              <w:t>Екатерина Ивановна</w:t>
            </w:r>
          </w:p>
        </w:tc>
        <w:tc>
          <w:tcPr>
            <w:tcW w:w="5954" w:type="dxa"/>
          </w:tcPr>
          <w:p w:rsidR="00A6434A" w:rsidRPr="00264029" w:rsidRDefault="00A6434A" w:rsidP="00467C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0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директор </w:t>
            </w:r>
            <w:r w:rsidR="00467C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зенног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чреждения Ханты-Мансийского автономного округа - </w:t>
            </w:r>
            <w:r w:rsidRPr="002640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гры «Югорский центр занятости населения» (по согласованию)</w:t>
            </w:r>
          </w:p>
        </w:tc>
      </w:tr>
      <w:tr w:rsidR="00A448BF" w:rsidRPr="00F74B26" w:rsidTr="00A448BF">
        <w:tc>
          <w:tcPr>
            <w:tcW w:w="3969" w:type="dxa"/>
          </w:tcPr>
          <w:p w:rsidR="00A448BF" w:rsidRDefault="00A448BF" w:rsidP="00245938">
            <w:pPr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Захаров</w:t>
            </w:r>
          </w:p>
          <w:p w:rsidR="00A448BF" w:rsidRPr="00CF2195" w:rsidRDefault="00A448BF" w:rsidP="00245938">
            <w:pPr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Сергей Николаевич</w:t>
            </w:r>
          </w:p>
        </w:tc>
        <w:tc>
          <w:tcPr>
            <w:tcW w:w="5954" w:type="dxa"/>
          </w:tcPr>
          <w:p w:rsidR="00A448BF" w:rsidRPr="00CF2195" w:rsidRDefault="00A448BF" w:rsidP="00467C59">
            <w:pPr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- юрисконсульт юридического отдела</w:t>
            </w:r>
            <w:bookmarkStart w:id="0" w:name="_GoBack"/>
            <w:bookmarkEnd w:id="0"/>
            <w:r w:rsidRPr="002A52C1">
              <w:rPr>
                <w:rFonts w:ascii="Times New Roman" w:eastAsia="Times New Roman" w:hAnsi="Times New Roman"/>
                <w:sz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бюджетного учреждения </w:t>
            </w:r>
            <w:r w:rsidRPr="002A52C1">
              <w:rPr>
                <w:rFonts w:ascii="Times New Roman" w:eastAsia="Times New Roman" w:hAnsi="Times New Roman"/>
                <w:sz w:val="24"/>
                <w:lang w:eastAsia="ar-SA"/>
              </w:rPr>
              <w:t>«Югорская городская больница»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 (по согласованию)</w:t>
            </w:r>
          </w:p>
        </w:tc>
      </w:tr>
      <w:tr w:rsidR="00A6434A" w:rsidRPr="00F74B26" w:rsidTr="00A448BF">
        <w:tc>
          <w:tcPr>
            <w:tcW w:w="3969" w:type="dxa"/>
          </w:tcPr>
          <w:p w:rsidR="00FB1621" w:rsidRDefault="00FB1621" w:rsidP="0024593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аблев</w:t>
            </w:r>
          </w:p>
          <w:p w:rsidR="00A6434A" w:rsidRPr="00D20829" w:rsidRDefault="00FB1621" w:rsidP="0024593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митрий Валентинович</w:t>
            </w:r>
          </w:p>
        </w:tc>
        <w:tc>
          <w:tcPr>
            <w:tcW w:w="5954" w:type="dxa"/>
          </w:tcPr>
          <w:p w:rsidR="00A6434A" w:rsidRPr="00D20829" w:rsidRDefault="00A6434A" w:rsidP="00245938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2082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исполняющий обязанности </w:t>
            </w:r>
            <w:r w:rsidRPr="00D2082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иректо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</w:t>
            </w:r>
            <w:r w:rsidRPr="00D2082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– глав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го</w:t>
            </w:r>
            <w:r w:rsidRPr="00D2082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редакто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</w:t>
            </w:r>
            <w:r w:rsidRPr="00D2082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униципального унитарного предприятия г. Югорска «Югорский информационно-издательский центр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(по согласованию)</w:t>
            </w:r>
          </w:p>
        </w:tc>
      </w:tr>
      <w:tr w:rsidR="00A6434A" w:rsidRPr="00F74B26" w:rsidTr="00A448BF">
        <w:tc>
          <w:tcPr>
            <w:tcW w:w="3969" w:type="dxa"/>
          </w:tcPr>
          <w:p w:rsidR="003B7F60" w:rsidRDefault="007B6678" w:rsidP="0024593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ыпелмен</w:t>
            </w:r>
            <w:proofErr w:type="spellEnd"/>
          </w:p>
          <w:p w:rsidR="00A6434A" w:rsidRDefault="007B6678" w:rsidP="002459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й Семенович</w:t>
            </w:r>
          </w:p>
        </w:tc>
        <w:tc>
          <w:tcPr>
            <w:tcW w:w="5954" w:type="dxa"/>
          </w:tcPr>
          <w:p w:rsidR="00A6434A" w:rsidRDefault="00A6434A" w:rsidP="002459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начальник отдела по организации деятельности </w:t>
            </w:r>
            <w:r w:rsidR="007B6678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миссии по делам несовершеннолетних и защите и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ав при администрации города Югорска</w:t>
            </w:r>
          </w:p>
        </w:tc>
      </w:tr>
      <w:tr w:rsidR="009739AE" w:rsidRPr="00F74B26" w:rsidTr="00A448BF">
        <w:tc>
          <w:tcPr>
            <w:tcW w:w="3969" w:type="dxa"/>
          </w:tcPr>
          <w:p w:rsidR="009739AE" w:rsidRDefault="009739AE" w:rsidP="0024593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асовский</w:t>
            </w:r>
            <w:proofErr w:type="spellEnd"/>
          </w:p>
          <w:p w:rsidR="009739AE" w:rsidRDefault="009739AE" w:rsidP="002459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орь Леонидович</w:t>
            </w:r>
          </w:p>
        </w:tc>
        <w:tc>
          <w:tcPr>
            <w:tcW w:w="5954" w:type="dxa"/>
          </w:tcPr>
          <w:p w:rsidR="009739AE" w:rsidRDefault="009739AE" w:rsidP="009739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</w:t>
            </w:r>
            <w:r w:rsidRPr="00BE3F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дседатель Совета ветеранов ОМВД России по городу </w:t>
            </w:r>
            <w:proofErr w:type="spellStart"/>
            <w:r w:rsidRPr="00BE3F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горску</w:t>
            </w:r>
            <w:proofErr w:type="spellEnd"/>
          </w:p>
        </w:tc>
      </w:tr>
      <w:tr w:rsidR="00D710AA" w:rsidRPr="00F74B26" w:rsidTr="00A448BF">
        <w:tc>
          <w:tcPr>
            <w:tcW w:w="3969" w:type="dxa"/>
          </w:tcPr>
          <w:p w:rsidR="003B7F60" w:rsidRDefault="003B7F60" w:rsidP="00245938">
            <w:pPr>
              <w:rPr>
                <w:rFonts w:ascii="Times New Roman" w:eastAsia="Times New Roman" w:hAnsi="Times New Roman"/>
                <w:sz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lang w:eastAsia="ar-SA"/>
              </w:rPr>
              <w:t>Долгушина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 </w:t>
            </w:r>
          </w:p>
          <w:p w:rsidR="00D710AA" w:rsidRPr="007B6678" w:rsidRDefault="003B7F60" w:rsidP="00245938">
            <w:pPr>
              <w:rPr>
                <w:rFonts w:ascii="Times New Roman" w:eastAsia="Times New Roman" w:hAnsi="Times New Roman"/>
                <w:sz w:val="24"/>
                <w:highlight w:val="yellow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Татьяна Николаевна</w:t>
            </w:r>
          </w:p>
        </w:tc>
        <w:tc>
          <w:tcPr>
            <w:tcW w:w="5954" w:type="dxa"/>
          </w:tcPr>
          <w:p w:rsidR="00D710AA" w:rsidRPr="007B6678" w:rsidRDefault="00FB1621" w:rsidP="00245938">
            <w:pPr>
              <w:jc w:val="both"/>
              <w:rPr>
                <w:rFonts w:ascii="Times New Roman" w:eastAsia="Times New Roman" w:hAnsi="Times New Roman"/>
                <w:sz w:val="24"/>
                <w:highlight w:val="yellow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- </w:t>
            </w:r>
            <w:r w:rsidR="00B447A1" w:rsidRPr="007226E0">
              <w:rPr>
                <w:rFonts w:ascii="Times New Roman" w:eastAsia="Times New Roman" w:hAnsi="Times New Roman"/>
                <w:sz w:val="24"/>
                <w:lang w:eastAsia="ar-SA"/>
              </w:rPr>
              <w:t>п</w:t>
            </w:r>
            <w:r w:rsidR="00D710AA" w:rsidRPr="007226E0">
              <w:rPr>
                <w:rFonts w:ascii="Times New Roman" w:eastAsia="Times New Roman" w:hAnsi="Times New Roman"/>
                <w:sz w:val="24"/>
                <w:lang w:eastAsia="ar-SA"/>
              </w:rPr>
              <w:t xml:space="preserve">редседатель </w:t>
            </w:r>
            <w:r w:rsidR="007226E0" w:rsidRPr="007226E0">
              <w:rPr>
                <w:rFonts w:ascii="Times New Roman" w:eastAsia="Times New Roman" w:hAnsi="Times New Roman"/>
                <w:sz w:val="24"/>
                <w:lang w:eastAsia="ar-SA"/>
              </w:rPr>
              <w:t>о</w:t>
            </w:r>
            <w:r w:rsidR="00D710AA" w:rsidRPr="007226E0">
              <w:rPr>
                <w:rFonts w:ascii="Times New Roman" w:eastAsia="Times New Roman" w:hAnsi="Times New Roman"/>
                <w:sz w:val="24"/>
                <w:lang w:eastAsia="ar-SA"/>
              </w:rPr>
              <w:t>бщественно</w:t>
            </w:r>
            <w:r w:rsidR="007226E0" w:rsidRPr="007226E0">
              <w:rPr>
                <w:rFonts w:ascii="Times New Roman" w:eastAsia="Times New Roman" w:hAnsi="Times New Roman"/>
                <w:sz w:val="24"/>
                <w:lang w:eastAsia="ar-SA"/>
              </w:rPr>
              <w:t>го Совета при ОМВД России по</w:t>
            </w:r>
            <w:r w:rsidR="00D710AA" w:rsidRPr="007226E0">
              <w:rPr>
                <w:rFonts w:ascii="Times New Roman" w:eastAsia="Times New Roman" w:hAnsi="Times New Roman"/>
                <w:sz w:val="24"/>
                <w:lang w:eastAsia="ar-SA"/>
              </w:rPr>
              <w:t xml:space="preserve"> город</w:t>
            </w:r>
            <w:r w:rsidR="007226E0" w:rsidRPr="007226E0">
              <w:rPr>
                <w:rFonts w:ascii="Times New Roman" w:eastAsia="Times New Roman" w:hAnsi="Times New Roman"/>
                <w:sz w:val="24"/>
                <w:lang w:eastAsia="ar-SA"/>
              </w:rPr>
              <w:t>у</w:t>
            </w:r>
            <w:r w:rsidR="00D710AA" w:rsidRPr="007226E0">
              <w:rPr>
                <w:rFonts w:ascii="Times New Roman" w:eastAsia="Times New Roman" w:hAnsi="Times New Roman"/>
                <w:sz w:val="24"/>
                <w:lang w:eastAsia="ar-SA"/>
              </w:rPr>
              <w:t xml:space="preserve"> </w:t>
            </w:r>
            <w:proofErr w:type="spellStart"/>
            <w:r w:rsidR="00D710AA" w:rsidRPr="007226E0">
              <w:rPr>
                <w:rFonts w:ascii="Times New Roman" w:eastAsia="Times New Roman" w:hAnsi="Times New Roman"/>
                <w:sz w:val="24"/>
                <w:lang w:eastAsia="ar-SA"/>
              </w:rPr>
              <w:t>Югорск</w:t>
            </w:r>
            <w:r w:rsidR="007226E0" w:rsidRPr="007226E0">
              <w:rPr>
                <w:rFonts w:ascii="Times New Roman" w:eastAsia="Times New Roman" w:hAnsi="Times New Roman"/>
                <w:sz w:val="24"/>
                <w:lang w:eastAsia="ar-SA"/>
              </w:rPr>
              <w:t>у</w:t>
            </w:r>
            <w:proofErr w:type="spellEnd"/>
            <w:r w:rsidR="00D710AA" w:rsidRPr="007226E0">
              <w:rPr>
                <w:rFonts w:ascii="Times New Roman" w:eastAsia="Times New Roman" w:hAnsi="Times New Roman"/>
                <w:sz w:val="24"/>
                <w:lang w:eastAsia="ar-SA"/>
              </w:rPr>
              <w:t xml:space="preserve"> (по согласованию) </w:t>
            </w:r>
          </w:p>
        </w:tc>
      </w:tr>
      <w:tr w:rsidR="00A6434A" w:rsidRPr="00F74B26" w:rsidTr="00A448BF">
        <w:tc>
          <w:tcPr>
            <w:tcW w:w="3969" w:type="dxa"/>
          </w:tcPr>
          <w:p w:rsidR="00A448BF" w:rsidRDefault="00A6434A" w:rsidP="00245938">
            <w:pPr>
              <w:rPr>
                <w:rFonts w:ascii="Times New Roman" w:hAnsi="Times New Roman"/>
                <w:sz w:val="24"/>
                <w:szCs w:val="24"/>
              </w:rPr>
            </w:pPr>
            <w:r w:rsidRPr="00753655">
              <w:rPr>
                <w:rFonts w:ascii="Times New Roman" w:hAnsi="Times New Roman"/>
                <w:sz w:val="24"/>
                <w:szCs w:val="24"/>
              </w:rPr>
              <w:t xml:space="preserve">Клушин </w:t>
            </w:r>
          </w:p>
          <w:p w:rsidR="00A6434A" w:rsidRPr="00753655" w:rsidRDefault="00A6434A" w:rsidP="00245938">
            <w:pPr>
              <w:rPr>
                <w:rFonts w:ascii="Times New Roman" w:hAnsi="Times New Roman"/>
                <w:sz w:val="24"/>
                <w:szCs w:val="24"/>
              </w:rPr>
            </w:pPr>
            <w:r w:rsidRPr="00753655">
              <w:rPr>
                <w:rFonts w:ascii="Times New Roman" w:hAnsi="Times New Roman"/>
                <w:sz w:val="24"/>
                <w:szCs w:val="24"/>
              </w:rPr>
              <w:t xml:space="preserve">Геннадий Владимирович </w:t>
            </w:r>
          </w:p>
        </w:tc>
        <w:tc>
          <w:tcPr>
            <w:tcW w:w="5954" w:type="dxa"/>
          </w:tcPr>
          <w:p w:rsidR="00A6434A" w:rsidRPr="00753655" w:rsidRDefault="00A6434A" w:rsidP="002459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655">
              <w:rPr>
                <w:rFonts w:ascii="Times New Roman" w:hAnsi="Times New Roman"/>
                <w:sz w:val="24"/>
                <w:szCs w:val="24"/>
              </w:rPr>
              <w:t>- атаман казачьего общества «Станица Югорская» (по согласованию)</w:t>
            </w:r>
          </w:p>
        </w:tc>
      </w:tr>
      <w:tr w:rsidR="00A6434A" w:rsidRPr="00F74B26" w:rsidTr="00A448BF">
        <w:tc>
          <w:tcPr>
            <w:tcW w:w="3969" w:type="dxa"/>
          </w:tcPr>
          <w:p w:rsidR="00A448BF" w:rsidRDefault="002D1473" w:rsidP="0024593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айрамгул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A6434A" w:rsidRPr="00D61986" w:rsidRDefault="002D1473" w:rsidP="0024593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лик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вильевич</w:t>
            </w:r>
            <w:proofErr w:type="spellEnd"/>
          </w:p>
        </w:tc>
        <w:tc>
          <w:tcPr>
            <w:tcW w:w="5954" w:type="dxa"/>
          </w:tcPr>
          <w:p w:rsidR="00A6434A" w:rsidRPr="00D61986" w:rsidRDefault="00A6434A" w:rsidP="0024593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619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2D14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</w:t>
            </w:r>
            <w:r w:rsidRPr="00D619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сперт управления </w:t>
            </w:r>
            <w:r>
              <w:rPr>
                <w:rFonts w:ascii="Times New Roman" w:hAnsi="Times New Roman"/>
                <w:sz w:val="24"/>
                <w:szCs w:val="24"/>
              </w:rPr>
              <w:t>внутренней политики и общественных связей</w:t>
            </w:r>
            <w:r w:rsidRPr="00D61986">
              <w:rPr>
                <w:rFonts w:ascii="Times New Roman" w:hAnsi="Times New Roman"/>
                <w:sz w:val="24"/>
                <w:szCs w:val="24"/>
              </w:rPr>
              <w:t xml:space="preserve"> администрации города Югорска</w:t>
            </w:r>
            <w:r>
              <w:rPr>
                <w:rFonts w:ascii="Times New Roman" w:hAnsi="Times New Roman"/>
                <w:sz w:val="24"/>
                <w:szCs w:val="24"/>
              </w:rPr>
              <w:t>, командир народной дружины</w:t>
            </w:r>
            <w:r w:rsidR="00694A05">
              <w:rPr>
                <w:rFonts w:ascii="Times New Roman" w:hAnsi="Times New Roman"/>
                <w:sz w:val="24"/>
                <w:szCs w:val="24"/>
              </w:rPr>
              <w:t xml:space="preserve"> города Югорска</w:t>
            </w:r>
          </w:p>
        </w:tc>
      </w:tr>
      <w:tr w:rsidR="000C2B53" w:rsidRPr="00F74B26" w:rsidTr="00A448BF">
        <w:tc>
          <w:tcPr>
            <w:tcW w:w="3969" w:type="dxa"/>
          </w:tcPr>
          <w:p w:rsidR="000C2B53" w:rsidRDefault="000C2B53" w:rsidP="0024593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глашенные:</w:t>
            </w:r>
          </w:p>
        </w:tc>
        <w:tc>
          <w:tcPr>
            <w:tcW w:w="5954" w:type="dxa"/>
          </w:tcPr>
          <w:p w:rsidR="000C2B53" w:rsidRPr="00D61986" w:rsidRDefault="000C2B53" w:rsidP="0024593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B6678" w:rsidRPr="00F74B26" w:rsidTr="00A448BF">
        <w:tc>
          <w:tcPr>
            <w:tcW w:w="3969" w:type="dxa"/>
          </w:tcPr>
          <w:p w:rsidR="00941ABB" w:rsidRDefault="003B7F60" w:rsidP="0024593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</w:t>
            </w:r>
            <w:r w:rsidR="00941A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ё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B6678" w:rsidRDefault="003B7F60" w:rsidP="0024593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ергей </w:t>
            </w:r>
            <w:r w:rsidR="00941A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оревич</w:t>
            </w:r>
          </w:p>
        </w:tc>
        <w:tc>
          <w:tcPr>
            <w:tcW w:w="5954" w:type="dxa"/>
          </w:tcPr>
          <w:p w:rsidR="007B6678" w:rsidRPr="00D61986" w:rsidRDefault="007B6678" w:rsidP="00941AB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941ABB" w:rsidRPr="00941ABB">
              <w:rPr>
                <w:rFonts w:ascii="Times New Roman" w:eastAsiaTheme="minorHAnsi" w:hAnsi="Times New Roman"/>
                <w:sz w:val="24"/>
                <w:szCs w:val="24"/>
              </w:rPr>
              <w:t xml:space="preserve">старший инспектор по общественной безопасности ОМВД России по городу </w:t>
            </w:r>
            <w:proofErr w:type="spellStart"/>
            <w:r w:rsidR="00941ABB" w:rsidRPr="00941ABB">
              <w:rPr>
                <w:rFonts w:ascii="Times New Roman" w:eastAsiaTheme="minorHAnsi" w:hAnsi="Times New Roman"/>
                <w:sz w:val="24"/>
                <w:szCs w:val="24"/>
              </w:rPr>
              <w:t>Югорску</w:t>
            </w:r>
            <w:proofErr w:type="spellEnd"/>
            <w:r w:rsidR="00941ABB" w:rsidRPr="00941ABB">
              <w:rPr>
                <w:rFonts w:ascii="Times New Roman" w:eastAsiaTheme="minorHAnsi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941ABB" w:rsidRPr="00F74B26" w:rsidTr="00A448BF">
        <w:tc>
          <w:tcPr>
            <w:tcW w:w="3969" w:type="dxa"/>
          </w:tcPr>
          <w:p w:rsidR="00941ABB" w:rsidRDefault="00941ABB" w:rsidP="00E27F8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941ABB">
              <w:rPr>
                <w:rFonts w:ascii="Times New Roman" w:eastAsiaTheme="minorHAnsi" w:hAnsi="Times New Roman"/>
                <w:sz w:val="24"/>
                <w:szCs w:val="24"/>
              </w:rPr>
              <w:t>Ситраков</w:t>
            </w:r>
            <w:proofErr w:type="spellEnd"/>
            <w:r w:rsidRPr="00941AB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941ABB" w:rsidRPr="00941ABB" w:rsidRDefault="00941ABB" w:rsidP="00823F0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1ABB">
              <w:rPr>
                <w:rFonts w:ascii="Times New Roman" w:eastAsiaTheme="minorHAnsi" w:hAnsi="Times New Roman"/>
                <w:sz w:val="24"/>
                <w:szCs w:val="24"/>
              </w:rPr>
              <w:t xml:space="preserve">Егор Владиславович </w:t>
            </w:r>
          </w:p>
        </w:tc>
        <w:tc>
          <w:tcPr>
            <w:tcW w:w="5954" w:type="dxa"/>
          </w:tcPr>
          <w:p w:rsidR="00941ABB" w:rsidRPr="00941ABB" w:rsidRDefault="00941ABB" w:rsidP="00823F06">
            <w:pPr>
              <w:spacing w:after="20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Pr="00941ABB">
              <w:rPr>
                <w:rFonts w:ascii="Times New Roman" w:eastAsiaTheme="minorHAnsi" w:hAnsi="Times New Roman"/>
                <w:sz w:val="24"/>
                <w:szCs w:val="24"/>
              </w:rPr>
              <w:t>директор ООО «</w:t>
            </w:r>
            <w:proofErr w:type="spellStart"/>
            <w:r w:rsidRPr="00941ABB">
              <w:rPr>
                <w:rFonts w:ascii="Times New Roman" w:eastAsiaTheme="minorHAnsi" w:hAnsi="Times New Roman"/>
                <w:sz w:val="24"/>
                <w:szCs w:val="24"/>
              </w:rPr>
              <w:t>Фастел</w:t>
            </w:r>
            <w:proofErr w:type="spellEnd"/>
            <w:r w:rsidRPr="00941ABB">
              <w:rPr>
                <w:rFonts w:ascii="Times New Roman" w:eastAsiaTheme="minorHAnsi" w:hAnsi="Times New Roman"/>
                <w:sz w:val="24"/>
                <w:szCs w:val="24"/>
              </w:rPr>
              <w:t>» (по согласованию)</w:t>
            </w:r>
          </w:p>
        </w:tc>
      </w:tr>
      <w:tr w:rsidR="00823F06" w:rsidRPr="00F74B26" w:rsidTr="00A448BF">
        <w:tc>
          <w:tcPr>
            <w:tcW w:w="3969" w:type="dxa"/>
          </w:tcPr>
          <w:p w:rsidR="00823F06" w:rsidRDefault="00823F06" w:rsidP="00E27F8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окина</w:t>
            </w:r>
            <w:proofErr w:type="spellEnd"/>
          </w:p>
          <w:p w:rsidR="00823F06" w:rsidRPr="00941ABB" w:rsidRDefault="00823F06" w:rsidP="00E27F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лия Александровна</w:t>
            </w:r>
          </w:p>
        </w:tc>
        <w:tc>
          <w:tcPr>
            <w:tcW w:w="5954" w:type="dxa"/>
          </w:tcPr>
          <w:p w:rsidR="00823F06" w:rsidRDefault="00823F06" w:rsidP="00BE6B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меститель директора БУ «Югорский комплексный центр социального обслуживания населения»</w:t>
            </w:r>
            <w:r w:rsidR="00A15F08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941ABB" w:rsidRPr="00F74B26" w:rsidTr="00A448BF">
        <w:tc>
          <w:tcPr>
            <w:tcW w:w="3969" w:type="dxa"/>
          </w:tcPr>
          <w:p w:rsidR="00B9205B" w:rsidRDefault="00B9205B" w:rsidP="00B9205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лександров </w:t>
            </w:r>
          </w:p>
          <w:p w:rsidR="00941ABB" w:rsidRPr="00941ABB" w:rsidRDefault="00B9205B" w:rsidP="00B9205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ександр Александрович</w:t>
            </w:r>
          </w:p>
        </w:tc>
        <w:tc>
          <w:tcPr>
            <w:tcW w:w="5954" w:type="dxa"/>
          </w:tcPr>
          <w:p w:rsidR="00941ABB" w:rsidRPr="00941ABB" w:rsidRDefault="00B9205B" w:rsidP="00823F0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представитель магазина «Магнит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смети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 (ул. Чкалова, д. 3а)</w:t>
            </w:r>
          </w:p>
        </w:tc>
      </w:tr>
      <w:tr w:rsidR="00B9205B" w:rsidRPr="00F74B26" w:rsidTr="00A448BF">
        <w:tc>
          <w:tcPr>
            <w:tcW w:w="3969" w:type="dxa"/>
          </w:tcPr>
          <w:p w:rsidR="00B9205B" w:rsidRDefault="00B9205B" w:rsidP="00B9205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ба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9205B" w:rsidRDefault="00B9205B" w:rsidP="00B9205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услан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рлампьевич</w:t>
            </w:r>
            <w:proofErr w:type="spellEnd"/>
          </w:p>
        </w:tc>
        <w:tc>
          <w:tcPr>
            <w:tcW w:w="5954" w:type="dxa"/>
          </w:tcPr>
          <w:p w:rsidR="00B9205B" w:rsidRDefault="00B9205B" w:rsidP="00B9205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представитель службы безопасности </w:t>
            </w:r>
            <w:r w:rsidR="00823F0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агазин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«Магнит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смети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(ул. </w:t>
            </w:r>
            <w:r w:rsidR="00823F0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ра, д. 41)</w:t>
            </w:r>
          </w:p>
        </w:tc>
      </w:tr>
    </w:tbl>
    <w:p w:rsidR="00F32127" w:rsidRDefault="00F32127" w:rsidP="007A2D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142D3" w:rsidRPr="00054CD8" w:rsidRDefault="009142D3" w:rsidP="00BE6BC6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Председатель Комиссии, </w:t>
      </w:r>
      <w:r>
        <w:rPr>
          <w:rFonts w:ascii="Times New Roman" w:eastAsia="Times New Roman" w:hAnsi="Times New Roman"/>
          <w:color w:val="000000"/>
          <w:sz w:val="24"/>
          <w:szCs w:val="24"/>
        </w:rPr>
        <w:t>заместитель председателя Думы города Югорска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Михаил Иванович </w:t>
      </w:r>
      <w:proofErr w:type="spellStart"/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Бодак</w:t>
      </w:r>
      <w:proofErr w:type="spellEnd"/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-</w:t>
      </w:r>
      <w:r w:rsidRPr="004D3319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</w:t>
      </w:r>
      <w:r w:rsidRPr="00054CD8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открыл 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з</w:t>
      </w:r>
      <w:r w:rsidRPr="00054CD8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аседание 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К</w:t>
      </w:r>
      <w:r w:rsidRPr="00054CD8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омиссии. Оглашена повестка заседания 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К</w:t>
      </w:r>
      <w:r w:rsidRPr="00054CD8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омиссии, последовательность выступлений докладчиков. Вопросов по повестке и предложений по ее изменению не поступило. </w:t>
      </w:r>
    </w:p>
    <w:p w:rsidR="00D2304A" w:rsidRDefault="00D2304A" w:rsidP="00BE6BC6">
      <w:pPr>
        <w:spacing w:after="0" w:line="240" w:lineRule="auto"/>
        <w:ind w:firstLine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D2304A" w:rsidRDefault="00D2304A" w:rsidP="00BE6BC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651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ссматриваемые вопросы:</w:t>
      </w:r>
    </w:p>
    <w:p w:rsidR="00D2304A" w:rsidRPr="00823F06" w:rsidRDefault="00823F06" w:rsidP="00BE6BC6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3F06">
        <w:rPr>
          <w:rFonts w:ascii="Times New Roman" w:hAnsi="Times New Roman" w:cs="Times New Roman"/>
          <w:b/>
          <w:sz w:val="24"/>
          <w:szCs w:val="24"/>
        </w:rPr>
        <w:t>Организация охраны правопорядка и обеспечения сохранности имущества в торговых объектах (аналитическая информация о количестве совершаемых правонарушений в магазинах, где отсутствует видеонаблюдение и причинах, способствующих совершению правонарушений, преступлений в торговых объектах города)</w:t>
      </w:r>
      <w:r w:rsidR="00D2304A" w:rsidRPr="00823F06">
        <w:rPr>
          <w:rFonts w:ascii="Times New Roman" w:hAnsi="Times New Roman" w:cs="Times New Roman"/>
          <w:b/>
          <w:sz w:val="24"/>
          <w:szCs w:val="24"/>
        </w:rPr>
        <w:t>.</w:t>
      </w:r>
    </w:p>
    <w:p w:rsidR="00D2304A" w:rsidRPr="00D2304A" w:rsidRDefault="00D2304A" w:rsidP="00BE6BC6">
      <w:pPr>
        <w:tabs>
          <w:tab w:val="left" w:pos="1134"/>
        </w:tabs>
        <w:spacing w:after="0" w:line="240" w:lineRule="auto"/>
        <w:ind w:firstLine="284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2304A">
        <w:rPr>
          <w:rFonts w:ascii="Times New Roman" w:hAnsi="Times New Roman" w:cs="Times New Roman"/>
          <w:b/>
          <w:sz w:val="24"/>
          <w:szCs w:val="24"/>
        </w:rPr>
        <w:t>Докладчик:</w:t>
      </w:r>
    </w:p>
    <w:p w:rsidR="00D2304A" w:rsidRPr="00130255" w:rsidRDefault="00823F06" w:rsidP="00BE6BC6">
      <w:pPr>
        <w:tabs>
          <w:tab w:val="left" w:pos="1134"/>
        </w:tabs>
        <w:spacing w:after="0" w:line="240" w:lineRule="auto"/>
        <w:ind w:firstLine="284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.Н. Красильников</w:t>
      </w:r>
    </w:p>
    <w:p w:rsidR="00A15F08" w:rsidRPr="00A15F08" w:rsidRDefault="00D2304A" w:rsidP="00BE6BC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B714E">
        <w:rPr>
          <w:rFonts w:ascii="Times New Roman" w:hAnsi="Times New Roman" w:cs="Times New Roman"/>
          <w:b/>
          <w:sz w:val="24"/>
          <w:szCs w:val="24"/>
        </w:rPr>
        <w:t>Р</w:t>
      </w:r>
      <w:r w:rsidRPr="001B71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ш</w:t>
      </w:r>
      <w:r w:rsidR="006F3C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и</w:t>
      </w:r>
      <w:r w:rsidRPr="001B714E">
        <w:rPr>
          <w:rFonts w:ascii="Times New Roman" w:hAnsi="Times New Roman" w:cs="Times New Roman"/>
          <w:b/>
          <w:sz w:val="24"/>
          <w:szCs w:val="24"/>
        </w:rPr>
        <w:t>:</w:t>
      </w:r>
      <w:r w:rsidRPr="001B71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5F08" w:rsidRPr="00A15F08" w:rsidRDefault="00A15F08" w:rsidP="00BE6BC6">
      <w:pPr>
        <w:pStyle w:val="a4"/>
        <w:numPr>
          <w:ilvl w:val="1"/>
          <w:numId w:val="8"/>
        </w:numPr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у развития потребительского рынка и предпринимательства Департамента экономического развития и проектного управления </w:t>
      </w:r>
      <w:r w:rsidR="00401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города Югорска </w:t>
      </w:r>
      <w:r w:rsidR="00694A0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ить</w:t>
      </w:r>
      <w:r w:rsidR="00694A05" w:rsidRPr="00A15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417A" w:rsidRPr="00A15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ям федеральных торговых сетей «Магнит </w:t>
      </w:r>
      <w:proofErr w:type="spellStart"/>
      <w:r w:rsidR="0066417A" w:rsidRPr="00A15F0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метик</w:t>
      </w:r>
      <w:proofErr w:type="spellEnd"/>
      <w:r w:rsidR="0066417A" w:rsidRPr="00A15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расположенных на ул. Газовиков, 2а, ул. Чкалова, д.3а, ул. Мира, д. 41), сетей магазинов «Парус» </w:t>
      </w:r>
      <w:r w:rsidR="0066417A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ных торговых объектов, расположенных на территории города Югорска</w:t>
      </w:r>
      <w:r w:rsidR="00B43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6417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водительные письма-</w:t>
      </w:r>
      <w:r w:rsidR="002060F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A15F08">
        <w:rPr>
          <w:rFonts w:ascii="Times New Roman" w:eastAsia="Times New Roman" w:hAnsi="Times New Roman" w:cs="Times New Roman"/>
          <w:sz w:val="24"/>
          <w:szCs w:val="24"/>
          <w:lang w:eastAsia="ru-RU"/>
        </w:rPr>
        <w:t>екоменд</w:t>
      </w:r>
      <w:r w:rsidR="0066417A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и</w:t>
      </w:r>
      <w:r w:rsidR="00401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3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снащению </w:t>
      </w:r>
      <w:r w:rsidRPr="00A15F08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ых зал</w:t>
      </w:r>
      <w:r w:rsidR="00663C88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A15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1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газинов </w:t>
      </w:r>
      <w:proofErr w:type="spellStart"/>
      <w:r w:rsidRPr="00A15F08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</w:t>
      </w:r>
      <w:r w:rsidR="00B43E10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="00694A05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proofErr w:type="spellEnd"/>
      <w:r w:rsidRPr="00A15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еонаблюдения </w:t>
      </w:r>
      <w:r w:rsidR="00694A05">
        <w:rPr>
          <w:rFonts w:ascii="Times New Roman" w:eastAsia="Times New Roman" w:hAnsi="Times New Roman" w:cs="Times New Roman"/>
          <w:sz w:val="24"/>
          <w:szCs w:val="24"/>
          <w:lang w:eastAsia="ru-RU"/>
        </w:rPr>
        <w:t>с возможностью хранения видеозаписей</w:t>
      </w:r>
      <w:proofErr w:type="gramEnd"/>
      <w:r w:rsidR="00694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5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30 суток. </w:t>
      </w:r>
    </w:p>
    <w:p w:rsidR="00A15F08" w:rsidRPr="004015F4" w:rsidRDefault="00A15F08" w:rsidP="00BE6BC6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15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: до 01.0</w:t>
      </w:r>
      <w:r w:rsidR="004015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4015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0 года</w:t>
      </w:r>
      <w:r w:rsidR="00470C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67222D" w:rsidRPr="0067222D" w:rsidRDefault="0067222D" w:rsidP="00BE6BC6">
      <w:pPr>
        <w:pStyle w:val="a4"/>
        <w:numPr>
          <w:ilvl w:val="1"/>
          <w:numId w:val="8"/>
        </w:numPr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2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ю архитектур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артамента муниципальной собственности и градостроительства </w:t>
      </w:r>
      <w:r w:rsidRPr="006722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города Югорска во взаимодействии с юридическим управлением администрации города Югорска разработать </w:t>
      </w:r>
      <w:r w:rsidR="002D0E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соглашения, договора</w:t>
      </w:r>
      <w:r w:rsidRPr="0067222D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гламентирующ</w:t>
      </w:r>
      <w:r w:rsidR="002D0E65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6722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, нормы </w:t>
      </w:r>
      <w:r w:rsidR="00EA738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троительных организаций</w:t>
      </w:r>
      <w:r w:rsidR="00581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стройщиков)</w:t>
      </w:r>
      <w:r w:rsidR="00EA7385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уществляющих строительство на территории города Югорска</w:t>
      </w:r>
      <w:r w:rsidR="00E32FF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A7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снащению системой видеонаблюдения </w:t>
      </w:r>
      <w:r w:rsidR="000B6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ящихся </w:t>
      </w:r>
      <w:r w:rsidR="00EA738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</w:t>
      </w:r>
      <w:r w:rsidR="00E32F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2304A" w:rsidRDefault="00D2304A" w:rsidP="00BE6BC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714E">
        <w:rPr>
          <w:rFonts w:ascii="Times New Roman" w:hAnsi="Times New Roman" w:cs="Times New Roman"/>
          <w:b/>
          <w:sz w:val="24"/>
          <w:szCs w:val="24"/>
        </w:rPr>
        <w:t xml:space="preserve">Срок: до </w:t>
      </w:r>
      <w:r w:rsidR="00E32FF2">
        <w:rPr>
          <w:rFonts w:ascii="Times New Roman" w:hAnsi="Times New Roman" w:cs="Times New Roman"/>
          <w:b/>
          <w:sz w:val="24"/>
          <w:szCs w:val="24"/>
        </w:rPr>
        <w:t>01</w:t>
      </w:r>
      <w:r w:rsidR="00950EFF">
        <w:rPr>
          <w:rFonts w:ascii="Times New Roman" w:hAnsi="Times New Roman" w:cs="Times New Roman"/>
          <w:b/>
          <w:sz w:val="24"/>
          <w:szCs w:val="24"/>
        </w:rPr>
        <w:t>.</w:t>
      </w:r>
      <w:r w:rsidR="00E32FF2">
        <w:rPr>
          <w:rFonts w:ascii="Times New Roman" w:hAnsi="Times New Roman" w:cs="Times New Roman"/>
          <w:b/>
          <w:sz w:val="24"/>
          <w:szCs w:val="24"/>
        </w:rPr>
        <w:t>07</w:t>
      </w:r>
      <w:r w:rsidRPr="001B714E">
        <w:rPr>
          <w:rFonts w:ascii="Times New Roman" w:hAnsi="Times New Roman" w:cs="Times New Roman"/>
          <w:b/>
          <w:sz w:val="24"/>
          <w:szCs w:val="24"/>
        </w:rPr>
        <w:t>.20</w:t>
      </w:r>
      <w:r w:rsidR="00E32FF2">
        <w:rPr>
          <w:rFonts w:ascii="Times New Roman" w:hAnsi="Times New Roman" w:cs="Times New Roman"/>
          <w:b/>
          <w:sz w:val="24"/>
          <w:szCs w:val="24"/>
        </w:rPr>
        <w:t>20</w:t>
      </w:r>
      <w:r w:rsidRPr="001B714E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470C92">
        <w:rPr>
          <w:rFonts w:ascii="Times New Roman" w:hAnsi="Times New Roman" w:cs="Times New Roman"/>
          <w:b/>
          <w:sz w:val="24"/>
          <w:szCs w:val="24"/>
        </w:rPr>
        <w:t>.</w:t>
      </w:r>
    </w:p>
    <w:p w:rsidR="00F27580" w:rsidRPr="004D38E2" w:rsidRDefault="00F27580" w:rsidP="00BE6BC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304A" w:rsidRPr="009478F5" w:rsidRDefault="000B670E" w:rsidP="00BE6BC6">
      <w:pPr>
        <w:pStyle w:val="a4"/>
        <w:numPr>
          <w:ilvl w:val="0"/>
          <w:numId w:val="8"/>
        </w:numPr>
        <w:tabs>
          <w:tab w:val="left" w:pos="993"/>
          <w:tab w:val="left" w:pos="1134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670E">
        <w:rPr>
          <w:rFonts w:ascii="Times New Roman" w:hAnsi="Times New Roman" w:cs="Times New Roman"/>
          <w:b/>
          <w:sz w:val="24"/>
          <w:szCs w:val="24"/>
        </w:rPr>
        <w:t>О мерах по предупреждению правонарушений и преступлений на улицах города Югорска</w:t>
      </w:r>
      <w:r w:rsidR="00D2304A" w:rsidRPr="009478F5">
        <w:rPr>
          <w:rFonts w:ascii="Times New Roman" w:hAnsi="Times New Roman" w:cs="Times New Roman"/>
          <w:b/>
          <w:sz w:val="24"/>
          <w:szCs w:val="24"/>
        </w:rPr>
        <w:t>.</w:t>
      </w:r>
    </w:p>
    <w:p w:rsidR="00D2304A" w:rsidRDefault="003850D2" w:rsidP="00BE6BC6">
      <w:pPr>
        <w:pStyle w:val="a4"/>
        <w:spacing w:after="0" w:line="240" w:lineRule="auto"/>
        <w:ind w:left="0" w:firstLine="284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ладчик</w:t>
      </w:r>
      <w:r w:rsidR="000B670E">
        <w:rPr>
          <w:rFonts w:ascii="Times New Roman" w:hAnsi="Times New Roman" w:cs="Times New Roman"/>
          <w:b/>
          <w:sz w:val="24"/>
          <w:szCs w:val="24"/>
        </w:rPr>
        <w:t>и</w:t>
      </w:r>
      <w:r w:rsidR="00D2304A">
        <w:rPr>
          <w:rFonts w:ascii="Times New Roman" w:hAnsi="Times New Roman" w:cs="Times New Roman"/>
          <w:b/>
          <w:sz w:val="24"/>
          <w:szCs w:val="24"/>
        </w:rPr>
        <w:t>:</w:t>
      </w:r>
    </w:p>
    <w:p w:rsidR="00D2304A" w:rsidRPr="001B714E" w:rsidRDefault="000B670E" w:rsidP="00BE6BC6">
      <w:pPr>
        <w:pStyle w:val="a4"/>
        <w:spacing w:after="0" w:line="240" w:lineRule="auto"/>
        <w:ind w:left="0" w:firstLine="28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.И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ён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Ю.С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ыпелмен</w:t>
      </w:r>
      <w:proofErr w:type="spellEnd"/>
    </w:p>
    <w:p w:rsidR="00D2304A" w:rsidRPr="001B714E" w:rsidRDefault="006F3C5E" w:rsidP="00BE6BC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ешили</w:t>
      </w:r>
      <w:r w:rsidR="00D2304A" w:rsidRPr="001B71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F27580" w:rsidRDefault="00924A99" w:rsidP="00BE6BC6">
      <w:pPr>
        <w:pStyle w:val="a4"/>
        <w:numPr>
          <w:ilvl w:val="1"/>
          <w:numId w:val="8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143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у развития потребительского рынка и предпринимательства Департамента экономического развития и проектного управления администрации города Югорска р</w:t>
      </w:r>
      <w:r w:rsidR="000B670E" w:rsidRPr="00FA143E">
        <w:rPr>
          <w:rFonts w:ascii="Times New Roman" w:eastAsia="Calibri" w:hAnsi="Times New Roman" w:cs="Times New Roman"/>
          <w:sz w:val="24"/>
          <w:szCs w:val="24"/>
        </w:rPr>
        <w:t xml:space="preserve">екомендовать при проведении мероприятий </w:t>
      </w:r>
      <w:r w:rsidRPr="00FA143E">
        <w:rPr>
          <w:rFonts w:ascii="Times New Roman" w:eastAsia="Calibri" w:hAnsi="Times New Roman" w:cs="Times New Roman"/>
          <w:sz w:val="24"/>
          <w:szCs w:val="24"/>
        </w:rPr>
        <w:t xml:space="preserve">информировать </w:t>
      </w:r>
      <w:r w:rsidR="000B670E" w:rsidRPr="00FA143E">
        <w:rPr>
          <w:rFonts w:ascii="Times New Roman" w:eastAsia="Calibri" w:hAnsi="Times New Roman" w:cs="Times New Roman"/>
          <w:sz w:val="24"/>
          <w:szCs w:val="24"/>
        </w:rPr>
        <w:t>руководител</w:t>
      </w:r>
      <w:r w:rsidRPr="00FA143E">
        <w:rPr>
          <w:rFonts w:ascii="Times New Roman" w:eastAsia="Calibri" w:hAnsi="Times New Roman" w:cs="Times New Roman"/>
          <w:sz w:val="24"/>
          <w:szCs w:val="24"/>
        </w:rPr>
        <w:t xml:space="preserve">ей, представителей </w:t>
      </w:r>
      <w:r w:rsidR="000B670E" w:rsidRPr="00FA143E">
        <w:rPr>
          <w:rFonts w:ascii="Times New Roman" w:eastAsia="Calibri" w:hAnsi="Times New Roman" w:cs="Times New Roman"/>
          <w:sz w:val="24"/>
          <w:szCs w:val="24"/>
        </w:rPr>
        <w:t xml:space="preserve"> торговых организаций города Югорска</w:t>
      </w:r>
      <w:r w:rsidR="00FA143E">
        <w:rPr>
          <w:rFonts w:ascii="Times New Roman" w:eastAsia="Calibri" w:hAnsi="Times New Roman" w:cs="Times New Roman"/>
          <w:sz w:val="24"/>
          <w:szCs w:val="24"/>
        </w:rPr>
        <w:t xml:space="preserve"> о</w:t>
      </w:r>
      <w:r w:rsidR="000B670E" w:rsidRPr="00FA143E">
        <w:rPr>
          <w:rFonts w:ascii="Times New Roman" w:eastAsia="Calibri" w:hAnsi="Times New Roman" w:cs="Times New Roman"/>
          <w:sz w:val="24"/>
          <w:szCs w:val="24"/>
        </w:rPr>
        <w:t xml:space="preserve"> необходимости </w:t>
      </w:r>
      <w:r w:rsidRPr="00FA143E">
        <w:rPr>
          <w:rFonts w:ascii="Times New Roman" w:eastAsia="Calibri" w:hAnsi="Times New Roman" w:cs="Times New Roman"/>
          <w:sz w:val="24"/>
          <w:szCs w:val="24"/>
        </w:rPr>
        <w:t xml:space="preserve">соблюдения законодательства Российской Федерации по реализации </w:t>
      </w:r>
      <w:r w:rsidR="00FA143E">
        <w:rPr>
          <w:rFonts w:ascii="Times New Roman" w:eastAsia="Calibri" w:hAnsi="Times New Roman" w:cs="Times New Roman"/>
          <w:sz w:val="24"/>
          <w:szCs w:val="24"/>
        </w:rPr>
        <w:t xml:space="preserve">гражданам и несовершеннолетним </w:t>
      </w:r>
      <w:r w:rsidRPr="00FA143E">
        <w:rPr>
          <w:rFonts w:ascii="Times New Roman" w:eastAsia="Calibri" w:hAnsi="Times New Roman" w:cs="Times New Roman"/>
          <w:sz w:val="24"/>
          <w:szCs w:val="24"/>
        </w:rPr>
        <w:t xml:space="preserve">алкогольной </w:t>
      </w:r>
      <w:r w:rsidR="00694A05">
        <w:rPr>
          <w:rFonts w:ascii="Times New Roman" w:eastAsia="Calibri" w:hAnsi="Times New Roman" w:cs="Times New Roman"/>
          <w:sz w:val="24"/>
          <w:szCs w:val="24"/>
        </w:rPr>
        <w:t xml:space="preserve">и иной </w:t>
      </w:r>
      <w:r w:rsidRPr="00FA143E">
        <w:rPr>
          <w:rFonts w:ascii="Times New Roman" w:eastAsia="Calibri" w:hAnsi="Times New Roman" w:cs="Times New Roman"/>
          <w:sz w:val="24"/>
          <w:szCs w:val="24"/>
        </w:rPr>
        <w:t>продукции.</w:t>
      </w:r>
    </w:p>
    <w:p w:rsidR="000B670E" w:rsidRPr="00F27580" w:rsidRDefault="000B670E" w:rsidP="00BE6BC6">
      <w:pPr>
        <w:pStyle w:val="a4"/>
        <w:tabs>
          <w:tab w:val="left" w:pos="993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27580">
        <w:rPr>
          <w:rFonts w:ascii="Times New Roman" w:eastAsia="Calibri" w:hAnsi="Times New Roman" w:cs="Times New Roman"/>
          <w:b/>
          <w:sz w:val="24"/>
          <w:szCs w:val="24"/>
        </w:rPr>
        <w:t>Срок: до 01.04.2020 года.</w:t>
      </w:r>
    </w:p>
    <w:p w:rsidR="00FA143E" w:rsidRDefault="00FA143E" w:rsidP="00BE6BC6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F3C5E" w:rsidRPr="003850D2" w:rsidRDefault="007D3E5C" w:rsidP="00BE6BC6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3E5C">
        <w:rPr>
          <w:rFonts w:ascii="Times New Roman" w:hAnsi="Times New Roman" w:cs="Times New Roman"/>
          <w:b/>
          <w:sz w:val="24"/>
          <w:szCs w:val="24"/>
        </w:rPr>
        <w:t>О принимаемых мерах и проблемах в работе АПК «Безопасный город»</w:t>
      </w:r>
      <w:r w:rsidR="00D2304A" w:rsidRPr="003850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6F3C5E" w:rsidRDefault="006F3C5E" w:rsidP="00BE6BC6">
      <w:pPr>
        <w:pStyle w:val="a4"/>
        <w:spacing w:after="0" w:line="240" w:lineRule="auto"/>
        <w:ind w:left="0" w:firstLine="28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ладчики:</w:t>
      </w:r>
    </w:p>
    <w:p w:rsidR="00470C92" w:rsidRDefault="00470C92" w:rsidP="00BE6BC6">
      <w:pPr>
        <w:pStyle w:val="a4"/>
        <w:spacing w:after="0" w:line="240" w:lineRule="auto"/>
        <w:ind w:left="0" w:firstLine="28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.В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траков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Н.И. Воронов</w:t>
      </w:r>
    </w:p>
    <w:p w:rsidR="00D2304A" w:rsidRPr="001B714E" w:rsidRDefault="00D2304A" w:rsidP="00BE6BC6">
      <w:pPr>
        <w:tabs>
          <w:tab w:val="left" w:pos="0"/>
          <w:tab w:val="left" w:pos="851"/>
          <w:tab w:val="left" w:pos="1418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70C92" w:rsidRPr="00470C92" w:rsidRDefault="00CC4A04" w:rsidP="00BE6BC6">
      <w:pPr>
        <w:spacing w:after="0" w:line="0" w:lineRule="atLeast"/>
        <w:ind w:right="83"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A0F18">
        <w:rPr>
          <w:rFonts w:ascii="Times New Roman" w:eastAsia="Calibri" w:hAnsi="Times New Roman" w:cs="Times New Roman"/>
          <w:sz w:val="24"/>
          <w:szCs w:val="24"/>
        </w:rPr>
        <w:t xml:space="preserve">3.1. </w:t>
      </w:r>
      <w:r w:rsidR="00694A05">
        <w:rPr>
          <w:rFonts w:ascii="Times New Roman" w:eastAsia="Calibri" w:hAnsi="Times New Roman" w:cs="Times New Roman"/>
          <w:sz w:val="24"/>
          <w:szCs w:val="24"/>
        </w:rPr>
        <w:t xml:space="preserve">Заслушать </w:t>
      </w:r>
      <w:r w:rsidR="00581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ю о проделанной работе по </w:t>
      </w:r>
      <w:r w:rsidR="0058124C" w:rsidRPr="00470C92">
        <w:rPr>
          <w:rFonts w:ascii="Times New Roman" w:eastAsia="Calibri" w:hAnsi="Times New Roman" w:cs="Times New Roman"/>
          <w:color w:val="000000"/>
          <w:sz w:val="24"/>
          <w:szCs w:val="24"/>
        </w:rPr>
        <w:t>реализаци</w:t>
      </w:r>
      <w:r w:rsidR="0058124C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="0058124C" w:rsidRPr="00470C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оекта «Безопасный двор»</w:t>
      </w:r>
      <w:r w:rsidR="0058124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 территории города Югорска</w:t>
      </w:r>
      <w:r w:rsidR="00581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2020 год</w:t>
      </w:r>
      <w:proofErr w:type="gramStart"/>
      <w:r w:rsidR="00581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</w:t>
      </w:r>
      <w:r w:rsidR="00470C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О</w:t>
      </w:r>
      <w:proofErr w:type="gramEnd"/>
      <w:r w:rsidR="00470C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proofErr w:type="spellStart"/>
      <w:r w:rsidR="00470C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стел</w:t>
      </w:r>
      <w:proofErr w:type="spellEnd"/>
      <w:r w:rsidR="00470C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470C92" w:rsidRPr="00470C92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70C92" w:rsidRPr="00F27580" w:rsidRDefault="00470C92" w:rsidP="00BE6BC6">
      <w:pPr>
        <w:pStyle w:val="a4"/>
        <w:tabs>
          <w:tab w:val="left" w:pos="993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27580">
        <w:rPr>
          <w:rFonts w:ascii="Times New Roman" w:eastAsia="Calibri" w:hAnsi="Times New Roman" w:cs="Times New Roman"/>
          <w:b/>
          <w:sz w:val="24"/>
          <w:szCs w:val="24"/>
        </w:rPr>
        <w:t>Срок: до 01.</w:t>
      </w:r>
      <w:r>
        <w:rPr>
          <w:rFonts w:ascii="Times New Roman" w:eastAsia="Calibri" w:hAnsi="Times New Roman" w:cs="Times New Roman"/>
          <w:b/>
          <w:sz w:val="24"/>
          <w:szCs w:val="24"/>
        </w:rPr>
        <w:t>12</w:t>
      </w:r>
      <w:r w:rsidRPr="00F27580">
        <w:rPr>
          <w:rFonts w:ascii="Times New Roman" w:eastAsia="Calibri" w:hAnsi="Times New Roman" w:cs="Times New Roman"/>
          <w:b/>
          <w:sz w:val="24"/>
          <w:szCs w:val="24"/>
        </w:rPr>
        <w:t>.2020 года.</w:t>
      </w:r>
    </w:p>
    <w:p w:rsidR="00DA0F06" w:rsidRPr="00DA0F06" w:rsidRDefault="00470C92" w:rsidP="00BE6BC6">
      <w:pPr>
        <w:spacing w:after="0" w:line="0" w:lineRule="atLeast"/>
        <w:ind w:right="83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.2. </w:t>
      </w:r>
      <w:r w:rsidR="00DA0F06" w:rsidRPr="00DA0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партаменту муниципальной собственности и градостроительства администрации города Югорска </w:t>
      </w:r>
      <w:r w:rsidR="00E04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азать содействие </w:t>
      </w:r>
      <w:r w:rsidR="00DA0F06" w:rsidRPr="00DA0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</w:t>
      </w:r>
      <w:r w:rsidR="00E04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у</w:t>
      </w:r>
      <w:r w:rsidR="00DA0F06" w:rsidRPr="00DA0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втономн</w:t>
      </w:r>
      <w:r w:rsidR="00E04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у</w:t>
      </w:r>
      <w:r w:rsidR="00DA0F06" w:rsidRPr="00DA0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реждени</w:t>
      </w:r>
      <w:r w:rsidR="00E04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DA0F06" w:rsidRPr="00DA0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Молодежный центр «Гелиос» по списанию оборудования системы видеонаблюдения АПК «Безопасный город», вышедшего из строя. </w:t>
      </w:r>
    </w:p>
    <w:p w:rsidR="00DA0F06" w:rsidRPr="00DA0F06" w:rsidRDefault="00DA0F06" w:rsidP="00BE6BC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A0F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рок: до 01.09.2020 года</w:t>
      </w:r>
    </w:p>
    <w:p w:rsidR="00CC4A04" w:rsidRPr="005A0F18" w:rsidRDefault="00CC4A04" w:rsidP="00BE6BC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0F06" w:rsidRPr="00DA0F06" w:rsidRDefault="00DA0F06" w:rsidP="00BE6BC6">
      <w:pPr>
        <w:pStyle w:val="a4"/>
        <w:numPr>
          <w:ilvl w:val="0"/>
          <w:numId w:val="12"/>
        </w:numPr>
        <w:spacing w:after="0" w:line="0" w:lineRule="atLeast"/>
        <w:ind w:left="0" w:right="83" w:firstLine="284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DA0F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нение подпрограммных мероприятий «Профилактика правонарушений» муниципальной программы «Профилактика правонарушений, противодействия коррупции и незаконного оборота наркотиков» в 2019 году.</w:t>
      </w:r>
    </w:p>
    <w:p w:rsidR="00DA0F06" w:rsidRPr="00DA0F06" w:rsidRDefault="00DA0F06" w:rsidP="00BE6BC6">
      <w:pPr>
        <w:pStyle w:val="a4"/>
        <w:spacing w:after="0" w:line="0" w:lineRule="atLeast"/>
        <w:ind w:left="0" w:right="83" w:firstLine="284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DA0F0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Докладчик:</w:t>
      </w:r>
    </w:p>
    <w:p w:rsidR="00DA0F06" w:rsidRPr="00DA0F06" w:rsidRDefault="00DA0F06" w:rsidP="00BE6BC6">
      <w:pPr>
        <w:pStyle w:val="a4"/>
        <w:spacing w:after="0" w:line="0" w:lineRule="atLeast"/>
        <w:ind w:left="0" w:right="83" w:firstLine="284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DA0F0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Т.В. Казаченко</w:t>
      </w:r>
    </w:p>
    <w:p w:rsidR="00DA0F06" w:rsidRPr="00DA0F06" w:rsidRDefault="00DA0F06" w:rsidP="00BE6BC6">
      <w:pPr>
        <w:spacing w:after="0" w:line="0" w:lineRule="atLeast"/>
        <w:ind w:right="83" w:firstLine="284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DA0F0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ешение:</w:t>
      </w:r>
    </w:p>
    <w:p w:rsidR="00DA0F06" w:rsidRPr="00DA0F06" w:rsidRDefault="00DA0F06" w:rsidP="00BE6BC6">
      <w:pPr>
        <w:pStyle w:val="a4"/>
        <w:numPr>
          <w:ilvl w:val="1"/>
          <w:numId w:val="13"/>
        </w:numPr>
        <w:tabs>
          <w:tab w:val="left" w:pos="851"/>
        </w:tabs>
        <w:spacing w:after="0" w:line="0" w:lineRule="atLeast"/>
        <w:ind w:left="0" w:right="83"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A0F06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9 году</w:t>
      </w:r>
      <w:r w:rsidRPr="00DA0F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</w:t>
      </w:r>
      <w:r w:rsidRPr="00DA0F06">
        <w:rPr>
          <w:rFonts w:ascii="Times New Roman" w:eastAsia="Times New Roman" w:hAnsi="Times New Roman" w:cs="Times New Roman"/>
          <w:sz w:val="24"/>
          <w:szCs w:val="24"/>
          <w:lang w:eastAsia="ru-RU"/>
        </w:rPr>
        <w:t>ероприятия подпрограммы «Профилактика правонарушений» муниципальной программы «Профилактика правонарушений, противодействия коррупции и незаконного оборота наркотиков» считать исполненными.</w:t>
      </w:r>
    </w:p>
    <w:p w:rsidR="00DA0F06" w:rsidRPr="00DA0F06" w:rsidRDefault="00DA0F06" w:rsidP="00BE6BC6">
      <w:pPr>
        <w:spacing w:after="0" w:line="0" w:lineRule="atLeast"/>
        <w:ind w:right="83" w:firstLine="284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DA0F06" w:rsidRDefault="00DA0F06" w:rsidP="00BE6BC6">
      <w:pPr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0F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ение плана работы комиссии города Югорска по профилактике правонарушений на 2020 год.</w:t>
      </w:r>
    </w:p>
    <w:p w:rsidR="00DA0F06" w:rsidRPr="00DA0F06" w:rsidRDefault="00DA0F06" w:rsidP="00BE6BC6">
      <w:pPr>
        <w:tabs>
          <w:tab w:val="left" w:pos="0"/>
        </w:tabs>
        <w:spacing w:after="0" w:line="240" w:lineRule="auto"/>
        <w:ind w:firstLine="284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0F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ладчик:</w:t>
      </w:r>
    </w:p>
    <w:p w:rsidR="00DA0F06" w:rsidRPr="00DA0F06" w:rsidRDefault="00DA0F06" w:rsidP="00BE6BC6">
      <w:pPr>
        <w:tabs>
          <w:tab w:val="left" w:pos="0"/>
        </w:tabs>
        <w:spacing w:after="0" w:line="240" w:lineRule="auto"/>
        <w:ind w:firstLine="284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0F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.В. Казаченко</w:t>
      </w:r>
    </w:p>
    <w:p w:rsidR="00DA0F06" w:rsidRPr="00DA0F06" w:rsidRDefault="00DA0F06" w:rsidP="00BE6BC6">
      <w:pPr>
        <w:spacing w:after="0" w:line="0" w:lineRule="atLeast"/>
        <w:ind w:right="83" w:firstLine="284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DA0F0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ешение:</w:t>
      </w:r>
    </w:p>
    <w:p w:rsidR="00DA0F06" w:rsidRPr="00DA0F06" w:rsidRDefault="00DA0F06" w:rsidP="00BE6BC6">
      <w:pPr>
        <w:numPr>
          <w:ilvl w:val="1"/>
          <w:numId w:val="13"/>
        </w:numPr>
        <w:spacing w:after="0" w:line="0" w:lineRule="atLeast"/>
        <w:ind w:left="0" w:right="83" w:firstLine="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A0F06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работы комиссии города Югорска по профилактике правонарушений на 2020 год утвердить.</w:t>
      </w:r>
      <w:r w:rsidRPr="00DA0F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CC4A04" w:rsidRDefault="00CC4A04" w:rsidP="00BE6BC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5AE2" w:rsidRPr="00DA0F06" w:rsidRDefault="00FA5AE2" w:rsidP="00BE6BC6">
      <w:pPr>
        <w:pStyle w:val="a4"/>
        <w:numPr>
          <w:ilvl w:val="0"/>
          <w:numId w:val="13"/>
        </w:numPr>
        <w:tabs>
          <w:tab w:val="left" w:pos="709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A0F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формация об исполнении решений заседаний предыдущих</w:t>
      </w:r>
      <w:r w:rsidR="00E827CE" w:rsidRPr="00DA0F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E23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E827CE" w:rsidRPr="00DA0F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миссий</w:t>
      </w:r>
      <w:r w:rsidR="004423CA" w:rsidRPr="00DA0F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260D83" w:rsidRPr="00184772" w:rsidRDefault="00FA5AE2" w:rsidP="00BE6BC6">
      <w:pPr>
        <w:pStyle w:val="a4"/>
        <w:spacing w:line="240" w:lineRule="auto"/>
        <w:ind w:left="0" w:firstLine="284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847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кладчик:</w:t>
      </w:r>
    </w:p>
    <w:p w:rsidR="009D5362" w:rsidRPr="00184772" w:rsidRDefault="003E656C" w:rsidP="00BE6BC6">
      <w:pPr>
        <w:pStyle w:val="a4"/>
        <w:spacing w:after="0" w:line="240" w:lineRule="auto"/>
        <w:ind w:left="0" w:firstLine="284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847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.В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91726" w:rsidRPr="001847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заченко</w:t>
      </w:r>
    </w:p>
    <w:p w:rsidR="009E1D80" w:rsidRDefault="009D5362" w:rsidP="00BE6BC6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470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шили:</w:t>
      </w:r>
    </w:p>
    <w:p w:rsidR="00F879FF" w:rsidRPr="00BE6BC6" w:rsidRDefault="008D17FE" w:rsidP="00BE6BC6">
      <w:pPr>
        <w:pStyle w:val="a4"/>
        <w:numPr>
          <w:ilvl w:val="1"/>
          <w:numId w:val="14"/>
        </w:numPr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E6BC6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ть исполненными и снять</w:t>
      </w:r>
      <w:proofErr w:type="gramEnd"/>
      <w:r w:rsidRPr="00BE6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онтроля</w:t>
      </w:r>
      <w:r w:rsidR="005C2B47" w:rsidRPr="00BE6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учения, предусмотренные протоколами Комиссии города Югорска по профилактике правонарушений</w:t>
      </w:r>
      <w:r w:rsidRPr="00BE6BC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A3BE2" w:rsidRDefault="00701F3D" w:rsidP="00BE6BC6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ункт </w:t>
      </w:r>
      <w:r w:rsidR="001A3BE2">
        <w:rPr>
          <w:rFonts w:ascii="Times New Roman" w:eastAsia="Times New Roman" w:hAnsi="Times New Roman" w:cs="Times New Roman"/>
          <w:sz w:val="24"/>
          <w:szCs w:val="24"/>
          <w:lang w:eastAsia="ru-RU"/>
        </w:rPr>
        <w:t>1.1 протокола № 3 от 19.09.2018;</w:t>
      </w:r>
    </w:p>
    <w:p w:rsidR="001A3BE2" w:rsidRDefault="001A3BE2" w:rsidP="00BE6BC6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ункт 2.1 протокола № 4 от 21.12.201</w:t>
      </w:r>
      <w:r w:rsidR="00A254A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E36D4" w:rsidRDefault="00AE36D4" w:rsidP="00BE6BC6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ункты 1.1, 1.2, </w:t>
      </w:r>
      <w:r w:rsidR="00A254A5">
        <w:rPr>
          <w:rFonts w:ascii="Times New Roman" w:eastAsia="Times New Roman" w:hAnsi="Times New Roman" w:cs="Times New Roman"/>
          <w:sz w:val="24"/>
          <w:szCs w:val="24"/>
          <w:lang w:eastAsia="ru-RU"/>
        </w:rPr>
        <w:t>3.1, 4.1, 4.2, 4.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окола № 1 от </w:t>
      </w:r>
      <w:r w:rsidR="00A254A5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A254A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19;</w:t>
      </w:r>
    </w:p>
    <w:p w:rsidR="001A3BE2" w:rsidRDefault="001A3BE2" w:rsidP="00BE6BC6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ункты </w:t>
      </w:r>
      <w:r w:rsidR="00AE36D4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254A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E36D4">
        <w:rPr>
          <w:rFonts w:ascii="Times New Roman" w:eastAsia="Times New Roman" w:hAnsi="Times New Roman" w:cs="Times New Roman"/>
          <w:sz w:val="24"/>
          <w:szCs w:val="24"/>
          <w:lang w:eastAsia="ru-RU"/>
        </w:rPr>
        <w:t>, 2.1</w:t>
      </w:r>
      <w:r w:rsidR="00A254A5">
        <w:rPr>
          <w:rFonts w:ascii="Times New Roman" w:eastAsia="Times New Roman" w:hAnsi="Times New Roman" w:cs="Times New Roman"/>
          <w:sz w:val="24"/>
          <w:szCs w:val="24"/>
          <w:lang w:eastAsia="ru-RU"/>
        </w:rPr>
        <w:t>, 2.2</w:t>
      </w:r>
      <w:r w:rsidR="00AE3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окола №2 от 20.06.2019;</w:t>
      </w:r>
    </w:p>
    <w:p w:rsidR="001A3BE2" w:rsidRDefault="00AE36D4" w:rsidP="00BE6BC6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ункты 1.2, 1.3 протокола №3 от </w:t>
      </w:r>
      <w:r w:rsidR="00A254A5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8.2019.</w:t>
      </w:r>
    </w:p>
    <w:p w:rsidR="001A3BE2" w:rsidRDefault="001A3BE2" w:rsidP="00BE6BC6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F06" w:rsidRDefault="00DA0F06" w:rsidP="00BE6BC6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A0F06" w:rsidRDefault="00DA0F06" w:rsidP="00245938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75D34" w:rsidRPr="0096517D" w:rsidRDefault="007F5C43" w:rsidP="003E56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475D34" w:rsidRPr="0096517D">
        <w:rPr>
          <w:rFonts w:ascii="Times New Roman" w:hAnsi="Times New Roman" w:cs="Times New Roman"/>
          <w:b/>
          <w:sz w:val="24"/>
          <w:szCs w:val="24"/>
        </w:rPr>
        <w:t xml:space="preserve">редседатель </w:t>
      </w:r>
      <w:r w:rsidR="00BF09D0">
        <w:rPr>
          <w:rFonts w:ascii="Times New Roman" w:hAnsi="Times New Roman" w:cs="Times New Roman"/>
          <w:b/>
          <w:sz w:val="24"/>
          <w:szCs w:val="24"/>
        </w:rPr>
        <w:t>К</w:t>
      </w:r>
      <w:r w:rsidR="00475D34" w:rsidRPr="0096517D">
        <w:rPr>
          <w:rFonts w:ascii="Times New Roman" w:hAnsi="Times New Roman" w:cs="Times New Roman"/>
          <w:b/>
          <w:sz w:val="24"/>
          <w:szCs w:val="24"/>
        </w:rPr>
        <w:t xml:space="preserve">омиссии </w:t>
      </w:r>
      <w:r w:rsidR="009142D3">
        <w:rPr>
          <w:rFonts w:ascii="Times New Roman" w:hAnsi="Times New Roman" w:cs="Times New Roman"/>
          <w:b/>
          <w:sz w:val="24"/>
          <w:szCs w:val="24"/>
        </w:rPr>
        <w:t>города Югорска</w:t>
      </w:r>
    </w:p>
    <w:p w:rsidR="00475D34" w:rsidRPr="0096517D" w:rsidRDefault="00475D34" w:rsidP="003E56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6517D">
        <w:rPr>
          <w:rFonts w:ascii="Times New Roman" w:hAnsi="Times New Roman" w:cs="Times New Roman"/>
          <w:b/>
          <w:sz w:val="24"/>
          <w:szCs w:val="24"/>
        </w:rPr>
        <w:t>по профилактике правонарушений</w:t>
      </w:r>
      <w:r w:rsidR="009142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517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85501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96517D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255C27" w:rsidRPr="0096517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9651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26A7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96517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7237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C2B4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96517D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97237F">
        <w:rPr>
          <w:rFonts w:ascii="Times New Roman" w:hAnsi="Times New Roman" w:cs="Times New Roman"/>
          <w:b/>
          <w:sz w:val="24"/>
          <w:szCs w:val="24"/>
        </w:rPr>
        <w:t xml:space="preserve">М.И. </w:t>
      </w:r>
      <w:proofErr w:type="spellStart"/>
      <w:r w:rsidR="0097237F">
        <w:rPr>
          <w:rFonts w:ascii="Times New Roman" w:hAnsi="Times New Roman" w:cs="Times New Roman"/>
          <w:b/>
          <w:sz w:val="24"/>
          <w:szCs w:val="24"/>
        </w:rPr>
        <w:t>Бодак</w:t>
      </w:r>
      <w:proofErr w:type="spellEnd"/>
    </w:p>
    <w:sectPr w:rsidR="00475D34" w:rsidRPr="0096517D" w:rsidSect="00BE6BC6">
      <w:pgSz w:w="11906" w:h="16838"/>
      <w:pgMar w:top="426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01ADB"/>
    <w:multiLevelType w:val="multilevel"/>
    <w:tmpl w:val="503208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9" w:hanging="64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177062B7"/>
    <w:multiLevelType w:val="multilevel"/>
    <w:tmpl w:val="A34AF974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2">
    <w:nsid w:val="23122009"/>
    <w:multiLevelType w:val="multilevel"/>
    <w:tmpl w:val="274AA4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27104128"/>
    <w:multiLevelType w:val="multilevel"/>
    <w:tmpl w:val="A816E1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79C4DA3"/>
    <w:multiLevelType w:val="multilevel"/>
    <w:tmpl w:val="3A16C91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9117497"/>
    <w:multiLevelType w:val="multilevel"/>
    <w:tmpl w:val="BA724E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9" w:hanging="64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>
    <w:nsid w:val="39AD4FD4"/>
    <w:multiLevelType w:val="hybridMultilevel"/>
    <w:tmpl w:val="B1221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912897"/>
    <w:multiLevelType w:val="multilevel"/>
    <w:tmpl w:val="C968347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6171E09"/>
    <w:multiLevelType w:val="multilevel"/>
    <w:tmpl w:val="0C9E5570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9">
    <w:nsid w:val="4DCF559E"/>
    <w:multiLevelType w:val="multilevel"/>
    <w:tmpl w:val="01E27330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>
    <w:nsid w:val="4F971586"/>
    <w:multiLevelType w:val="multilevel"/>
    <w:tmpl w:val="DDA4839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60B078AB"/>
    <w:multiLevelType w:val="multilevel"/>
    <w:tmpl w:val="0A7A6CF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782B4AA2"/>
    <w:multiLevelType w:val="multilevel"/>
    <w:tmpl w:val="01E27330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>
    <w:nsid w:val="7C314183"/>
    <w:multiLevelType w:val="multilevel"/>
    <w:tmpl w:val="CD8E627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40" w:hanging="2160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6"/>
  </w:num>
  <w:num w:numId="5">
    <w:abstractNumId w:val="2"/>
  </w:num>
  <w:num w:numId="6">
    <w:abstractNumId w:val="10"/>
  </w:num>
  <w:num w:numId="7">
    <w:abstractNumId w:val="13"/>
  </w:num>
  <w:num w:numId="8">
    <w:abstractNumId w:val="0"/>
  </w:num>
  <w:num w:numId="9">
    <w:abstractNumId w:val="5"/>
  </w:num>
  <w:num w:numId="10">
    <w:abstractNumId w:val="8"/>
  </w:num>
  <w:num w:numId="11">
    <w:abstractNumId w:val="7"/>
  </w:num>
  <w:num w:numId="12">
    <w:abstractNumId w:val="3"/>
  </w:num>
  <w:num w:numId="13">
    <w:abstractNumId w:val="1"/>
  </w:num>
  <w:num w:numId="14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B30"/>
    <w:rsid w:val="00002A80"/>
    <w:rsid w:val="0000308B"/>
    <w:rsid w:val="00003D8A"/>
    <w:rsid w:val="00007857"/>
    <w:rsid w:val="00007B9D"/>
    <w:rsid w:val="000137E4"/>
    <w:rsid w:val="000172AE"/>
    <w:rsid w:val="000206C5"/>
    <w:rsid w:val="000218C4"/>
    <w:rsid w:val="00024300"/>
    <w:rsid w:val="000248FE"/>
    <w:rsid w:val="00042834"/>
    <w:rsid w:val="000451C8"/>
    <w:rsid w:val="00046AB4"/>
    <w:rsid w:val="00054D5F"/>
    <w:rsid w:val="00055656"/>
    <w:rsid w:val="00060330"/>
    <w:rsid w:val="00062785"/>
    <w:rsid w:val="000644FD"/>
    <w:rsid w:val="00064E9E"/>
    <w:rsid w:val="00070147"/>
    <w:rsid w:val="00072C7F"/>
    <w:rsid w:val="00077D93"/>
    <w:rsid w:val="000870DD"/>
    <w:rsid w:val="00087FB0"/>
    <w:rsid w:val="000A2B71"/>
    <w:rsid w:val="000A4452"/>
    <w:rsid w:val="000A72D6"/>
    <w:rsid w:val="000B670E"/>
    <w:rsid w:val="000C09CA"/>
    <w:rsid w:val="000C25BE"/>
    <w:rsid w:val="000C2B53"/>
    <w:rsid w:val="000C2DEA"/>
    <w:rsid w:val="000C453A"/>
    <w:rsid w:val="000C7C0E"/>
    <w:rsid w:val="000C7CFD"/>
    <w:rsid w:val="000D07A3"/>
    <w:rsid w:val="000D4681"/>
    <w:rsid w:val="000D61BC"/>
    <w:rsid w:val="000D7D81"/>
    <w:rsid w:val="000D7F49"/>
    <w:rsid w:val="000F1A67"/>
    <w:rsid w:val="000F5575"/>
    <w:rsid w:val="000F5B5E"/>
    <w:rsid w:val="0011732E"/>
    <w:rsid w:val="00121D2D"/>
    <w:rsid w:val="00135B77"/>
    <w:rsid w:val="001403FA"/>
    <w:rsid w:val="001423AC"/>
    <w:rsid w:val="001448D3"/>
    <w:rsid w:val="00144B04"/>
    <w:rsid w:val="00146224"/>
    <w:rsid w:val="00146EF7"/>
    <w:rsid w:val="001603DF"/>
    <w:rsid w:val="00162F0F"/>
    <w:rsid w:val="00170EEC"/>
    <w:rsid w:val="00171DBB"/>
    <w:rsid w:val="001722AC"/>
    <w:rsid w:val="00176E5E"/>
    <w:rsid w:val="0018008A"/>
    <w:rsid w:val="001829A3"/>
    <w:rsid w:val="00184772"/>
    <w:rsid w:val="001935B8"/>
    <w:rsid w:val="0019447B"/>
    <w:rsid w:val="00197F5B"/>
    <w:rsid w:val="00197FE8"/>
    <w:rsid w:val="001A0C54"/>
    <w:rsid w:val="001A3BE2"/>
    <w:rsid w:val="001A4603"/>
    <w:rsid w:val="001A5566"/>
    <w:rsid w:val="001B3D39"/>
    <w:rsid w:val="001B66F1"/>
    <w:rsid w:val="001B7A83"/>
    <w:rsid w:val="001C37B7"/>
    <w:rsid w:val="001D1CBD"/>
    <w:rsid w:val="001D249D"/>
    <w:rsid w:val="001D2D50"/>
    <w:rsid w:val="001D3CA7"/>
    <w:rsid w:val="001D560D"/>
    <w:rsid w:val="001D7C1E"/>
    <w:rsid w:val="001E2158"/>
    <w:rsid w:val="001E3344"/>
    <w:rsid w:val="001E64C5"/>
    <w:rsid w:val="001F760B"/>
    <w:rsid w:val="0020550B"/>
    <w:rsid w:val="002060F1"/>
    <w:rsid w:val="002131AD"/>
    <w:rsid w:val="00225774"/>
    <w:rsid w:val="002273CF"/>
    <w:rsid w:val="00227D78"/>
    <w:rsid w:val="00234376"/>
    <w:rsid w:val="00236731"/>
    <w:rsid w:val="00237D2B"/>
    <w:rsid w:val="0024031E"/>
    <w:rsid w:val="00240FC7"/>
    <w:rsid w:val="00245938"/>
    <w:rsid w:val="00247791"/>
    <w:rsid w:val="00247F6C"/>
    <w:rsid w:val="00253F65"/>
    <w:rsid w:val="00255C27"/>
    <w:rsid w:val="002607D6"/>
    <w:rsid w:val="00260D83"/>
    <w:rsid w:val="0026241B"/>
    <w:rsid w:val="0026376C"/>
    <w:rsid w:val="00264029"/>
    <w:rsid w:val="00266CCA"/>
    <w:rsid w:val="00273ECE"/>
    <w:rsid w:val="002743E6"/>
    <w:rsid w:val="00275F73"/>
    <w:rsid w:val="00277291"/>
    <w:rsid w:val="00280658"/>
    <w:rsid w:val="00283645"/>
    <w:rsid w:val="00292E2A"/>
    <w:rsid w:val="00294467"/>
    <w:rsid w:val="002A1468"/>
    <w:rsid w:val="002A6258"/>
    <w:rsid w:val="002A719A"/>
    <w:rsid w:val="002B5A18"/>
    <w:rsid w:val="002C20AE"/>
    <w:rsid w:val="002C364B"/>
    <w:rsid w:val="002C7A77"/>
    <w:rsid w:val="002D0E65"/>
    <w:rsid w:val="002D1473"/>
    <w:rsid w:val="002D597E"/>
    <w:rsid w:val="002E14F0"/>
    <w:rsid w:val="002E4C34"/>
    <w:rsid w:val="002E603A"/>
    <w:rsid w:val="002E76BE"/>
    <w:rsid w:val="002F24E8"/>
    <w:rsid w:val="002F2B1C"/>
    <w:rsid w:val="002F3113"/>
    <w:rsid w:val="002F7C91"/>
    <w:rsid w:val="00302581"/>
    <w:rsid w:val="0030314A"/>
    <w:rsid w:val="00306D20"/>
    <w:rsid w:val="003159C3"/>
    <w:rsid w:val="00316716"/>
    <w:rsid w:val="00316D5F"/>
    <w:rsid w:val="0032160A"/>
    <w:rsid w:val="0032235A"/>
    <w:rsid w:val="0032264D"/>
    <w:rsid w:val="00331F60"/>
    <w:rsid w:val="00333C18"/>
    <w:rsid w:val="0033525E"/>
    <w:rsid w:val="00335B36"/>
    <w:rsid w:val="00337BBB"/>
    <w:rsid w:val="00340C69"/>
    <w:rsid w:val="00341D4C"/>
    <w:rsid w:val="00345554"/>
    <w:rsid w:val="003473AE"/>
    <w:rsid w:val="00350A99"/>
    <w:rsid w:val="00351B98"/>
    <w:rsid w:val="00351DE6"/>
    <w:rsid w:val="00360914"/>
    <w:rsid w:val="00362FB8"/>
    <w:rsid w:val="00363807"/>
    <w:rsid w:val="003673E0"/>
    <w:rsid w:val="0037261D"/>
    <w:rsid w:val="0037431C"/>
    <w:rsid w:val="00375BC3"/>
    <w:rsid w:val="0037612D"/>
    <w:rsid w:val="00377065"/>
    <w:rsid w:val="003801C3"/>
    <w:rsid w:val="00381085"/>
    <w:rsid w:val="003850D2"/>
    <w:rsid w:val="003965AC"/>
    <w:rsid w:val="003A516F"/>
    <w:rsid w:val="003B09E0"/>
    <w:rsid w:val="003B7F60"/>
    <w:rsid w:val="003C0C8F"/>
    <w:rsid w:val="003C2342"/>
    <w:rsid w:val="003C2A53"/>
    <w:rsid w:val="003C2F57"/>
    <w:rsid w:val="003E0783"/>
    <w:rsid w:val="003E1371"/>
    <w:rsid w:val="003E13BD"/>
    <w:rsid w:val="003E145E"/>
    <w:rsid w:val="003E5626"/>
    <w:rsid w:val="003E656C"/>
    <w:rsid w:val="003E72F1"/>
    <w:rsid w:val="003F11EC"/>
    <w:rsid w:val="003F447F"/>
    <w:rsid w:val="003F4F11"/>
    <w:rsid w:val="004015F4"/>
    <w:rsid w:val="004056F7"/>
    <w:rsid w:val="004100DA"/>
    <w:rsid w:val="00414392"/>
    <w:rsid w:val="0041780E"/>
    <w:rsid w:val="00422E62"/>
    <w:rsid w:val="004273A4"/>
    <w:rsid w:val="004405A8"/>
    <w:rsid w:val="004423CA"/>
    <w:rsid w:val="00446428"/>
    <w:rsid w:val="004524F8"/>
    <w:rsid w:val="00455495"/>
    <w:rsid w:val="00456D1F"/>
    <w:rsid w:val="00457CC4"/>
    <w:rsid w:val="00463F80"/>
    <w:rsid w:val="00467C59"/>
    <w:rsid w:val="00470C92"/>
    <w:rsid w:val="00472003"/>
    <w:rsid w:val="00472708"/>
    <w:rsid w:val="00474C53"/>
    <w:rsid w:val="00475D34"/>
    <w:rsid w:val="00476B6A"/>
    <w:rsid w:val="004815D7"/>
    <w:rsid w:val="00495A3C"/>
    <w:rsid w:val="00496323"/>
    <w:rsid w:val="004A0777"/>
    <w:rsid w:val="004A18E3"/>
    <w:rsid w:val="004A74FB"/>
    <w:rsid w:val="004B0817"/>
    <w:rsid w:val="004B1B42"/>
    <w:rsid w:val="004B35A1"/>
    <w:rsid w:val="004B5389"/>
    <w:rsid w:val="004B7839"/>
    <w:rsid w:val="004C0152"/>
    <w:rsid w:val="004C044C"/>
    <w:rsid w:val="004C2140"/>
    <w:rsid w:val="004C73DF"/>
    <w:rsid w:val="004D38E2"/>
    <w:rsid w:val="004D4E82"/>
    <w:rsid w:val="004E391E"/>
    <w:rsid w:val="004E4E80"/>
    <w:rsid w:val="004E7C93"/>
    <w:rsid w:val="004F01D3"/>
    <w:rsid w:val="004F42E2"/>
    <w:rsid w:val="004F5328"/>
    <w:rsid w:val="0050072A"/>
    <w:rsid w:val="005108F6"/>
    <w:rsid w:val="005111CB"/>
    <w:rsid w:val="0051409B"/>
    <w:rsid w:val="00517956"/>
    <w:rsid w:val="00533885"/>
    <w:rsid w:val="00534BEA"/>
    <w:rsid w:val="0054149F"/>
    <w:rsid w:val="0054327A"/>
    <w:rsid w:val="005448B5"/>
    <w:rsid w:val="005477C6"/>
    <w:rsid w:val="0055018F"/>
    <w:rsid w:val="00552912"/>
    <w:rsid w:val="00552A86"/>
    <w:rsid w:val="0055724B"/>
    <w:rsid w:val="00557257"/>
    <w:rsid w:val="00563C6F"/>
    <w:rsid w:val="005662C1"/>
    <w:rsid w:val="00566F4A"/>
    <w:rsid w:val="00573DEA"/>
    <w:rsid w:val="00580DF8"/>
    <w:rsid w:val="0058124C"/>
    <w:rsid w:val="005844E7"/>
    <w:rsid w:val="00585BFD"/>
    <w:rsid w:val="00585C3E"/>
    <w:rsid w:val="005932CF"/>
    <w:rsid w:val="00597EF3"/>
    <w:rsid w:val="005A49C9"/>
    <w:rsid w:val="005A578A"/>
    <w:rsid w:val="005B0F30"/>
    <w:rsid w:val="005B2530"/>
    <w:rsid w:val="005B4905"/>
    <w:rsid w:val="005C1922"/>
    <w:rsid w:val="005C2B47"/>
    <w:rsid w:val="005D0BF0"/>
    <w:rsid w:val="005D4157"/>
    <w:rsid w:val="005D5AE0"/>
    <w:rsid w:val="005E00E4"/>
    <w:rsid w:val="005E2121"/>
    <w:rsid w:val="005E3119"/>
    <w:rsid w:val="005E49EF"/>
    <w:rsid w:val="005F2283"/>
    <w:rsid w:val="005F5B6E"/>
    <w:rsid w:val="00600739"/>
    <w:rsid w:val="00604BA0"/>
    <w:rsid w:val="00607A99"/>
    <w:rsid w:val="006112FB"/>
    <w:rsid w:val="00613C79"/>
    <w:rsid w:val="00617F67"/>
    <w:rsid w:val="00624621"/>
    <w:rsid w:val="00625713"/>
    <w:rsid w:val="00626776"/>
    <w:rsid w:val="00627E6F"/>
    <w:rsid w:val="00632ADF"/>
    <w:rsid w:val="00632E72"/>
    <w:rsid w:val="006345DE"/>
    <w:rsid w:val="00635B91"/>
    <w:rsid w:val="006369AC"/>
    <w:rsid w:val="006413E8"/>
    <w:rsid w:val="00642426"/>
    <w:rsid w:val="00651573"/>
    <w:rsid w:val="0065622F"/>
    <w:rsid w:val="00663B17"/>
    <w:rsid w:val="00663C88"/>
    <w:rsid w:val="0066417A"/>
    <w:rsid w:val="006704CE"/>
    <w:rsid w:val="0067222D"/>
    <w:rsid w:val="00672DE3"/>
    <w:rsid w:val="00674CD2"/>
    <w:rsid w:val="006806E6"/>
    <w:rsid w:val="0068513F"/>
    <w:rsid w:val="006853FD"/>
    <w:rsid w:val="00692530"/>
    <w:rsid w:val="00694A05"/>
    <w:rsid w:val="006962F5"/>
    <w:rsid w:val="006B1217"/>
    <w:rsid w:val="006B1903"/>
    <w:rsid w:val="006C110D"/>
    <w:rsid w:val="006C2E34"/>
    <w:rsid w:val="006E1A87"/>
    <w:rsid w:val="006E386A"/>
    <w:rsid w:val="006F1584"/>
    <w:rsid w:val="006F3C5E"/>
    <w:rsid w:val="00701F3D"/>
    <w:rsid w:val="00704CE4"/>
    <w:rsid w:val="00705532"/>
    <w:rsid w:val="007121A7"/>
    <w:rsid w:val="00714CF2"/>
    <w:rsid w:val="00717F66"/>
    <w:rsid w:val="007226E0"/>
    <w:rsid w:val="00723BE1"/>
    <w:rsid w:val="00730FAB"/>
    <w:rsid w:val="0073112B"/>
    <w:rsid w:val="007328C2"/>
    <w:rsid w:val="00734F4D"/>
    <w:rsid w:val="00741ACD"/>
    <w:rsid w:val="0074703F"/>
    <w:rsid w:val="00753655"/>
    <w:rsid w:val="00753978"/>
    <w:rsid w:val="0075540D"/>
    <w:rsid w:val="00760A1A"/>
    <w:rsid w:val="00763DD6"/>
    <w:rsid w:val="00771DF9"/>
    <w:rsid w:val="0077400E"/>
    <w:rsid w:val="007747EB"/>
    <w:rsid w:val="007748D0"/>
    <w:rsid w:val="007754F5"/>
    <w:rsid w:val="00782684"/>
    <w:rsid w:val="007838C5"/>
    <w:rsid w:val="007840D2"/>
    <w:rsid w:val="007846A7"/>
    <w:rsid w:val="0078502C"/>
    <w:rsid w:val="00790417"/>
    <w:rsid w:val="00796A31"/>
    <w:rsid w:val="007A0B1A"/>
    <w:rsid w:val="007A2D25"/>
    <w:rsid w:val="007A3DDE"/>
    <w:rsid w:val="007A4704"/>
    <w:rsid w:val="007A4D94"/>
    <w:rsid w:val="007A692B"/>
    <w:rsid w:val="007B6678"/>
    <w:rsid w:val="007B7942"/>
    <w:rsid w:val="007C12D3"/>
    <w:rsid w:val="007C5CC4"/>
    <w:rsid w:val="007D06B9"/>
    <w:rsid w:val="007D3989"/>
    <w:rsid w:val="007D3E5C"/>
    <w:rsid w:val="007D6248"/>
    <w:rsid w:val="007E72CD"/>
    <w:rsid w:val="007F1838"/>
    <w:rsid w:val="007F1A55"/>
    <w:rsid w:val="007F279C"/>
    <w:rsid w:val="007F54BB"/>
    <w:rsid w:val="007F5C43"/>
    <w:rsid w:val="00801B5E"/>
    <w:rsid w:val="00805755"/>
    <w:rsid w:val="0080618B"/>
    <w:rsid w:val="008147C1"/>
    <w:rsid w:val="0081574A"/>
    <w:rsid w:val="00816FC6"/>
    <w:rsid w:val="00817668"/>
    <w:rsid w:val="00823F06"/>
    <w:rsid w:val="008304E7"/>
    <w:rsid w:val="008312EB"/>
    <w:rsid w:val="008400D8"/>
    <w:rsid w:val="00846446"/>
    <w:rsid w:val="00853FB7"/>
    <w:rsid w:val="00854617"/>
    <w:rsid w:val="008636F8"/>
    <w:rsid w:val="008668D4"/>
    <w:rsid w:val="008718FF"/>
    <w:rsid w:val="00875963"/>
    <w:rsid w:val="00881A9C"/>
    <w:rsid w:val="008861D4"/>
    <w:rsid w:val="00890A9E"/>
    <w:rsid w:val="00892AA4"/>
    <w:rsid w:val="008945E0"/>
    <w:rsid w:val="00897DE3"/>
    <w:rsid w:val="00897E91"/>
    <w:rsid w:val="008A1631"/>
    <w:rsid w:val="008A6D03"/>
    <w:rsid w:val="008A788D"/>
    <w:rsid w:val="008B2AF7"/>
    <w:rsid w:val="008B2CD4"/>
    <w:rsid w:val="008B3571"/>
    <w:rsid w:val="008C2B51"/>
    <w:rsid w:val="008C46B4"/>
    <w:rsid w:val="008C4F81"/>
    <w:rsid w:val="008D17FE"/>
    <w:rsid w:val="008D4CE4"/>
    <w:rsid w:val="008E12EB"/>
    <w:rsid w:val="008E2AD5"/>
    <w:rsid w:val="008E3271"/>
    <w:rsid w:val="008E3328"/>
    <w:rsid w:val="008E54D0"/>
    <w:rsid w:val="008F13BE"/>
    <w:rsid w:val="008F3B94"/>
    <w:rsid w:val="008F6E11"/>
    <w:rsid w:val="009007C4"/>
    <w:rsid w:val="00902627"/>
    <w:rsid w:val="009075AB"/>
    <w:rsid w:val="009142D3"/>
    <w:rsid w:val="009206ED"/>
    <w:rsid w:val="00924A99"/>
    <w:rsid w:val="0093285A"/>
    <w:rsid w:val="00941ABB"/>
    <w:rsid w:val="009433C1"/>
    <w:rsid w:val="00944247"/>
    <w:rsid w:val="00946238"/>
    <w:rsid w:val="009474F3"/>
    <w:rsid w:val="009477FA"/>
    <w:rsid w:val="009478F5"/>
    <w:rsid w:val="00950EFF"/>
    <w:rsid w:val="009548BB"/>
    <w:rsid w:val="0096427F"/>
    <w:rsid w:val="0096476B"/>
    <w:rsid w:val="0096517D"/>
    <w:rsid w:val="0097237F"/>
    <w:rsid w:val="009737A0"/>
    <w:rsid w:val="009739AE"/>
    <w:rsid w:val="00982C4B"/>
    <w:rsid w:val="009834D6"/>
    <w:rsid w:val="00996C14"/>
    <w:rsid w:val="009978A2"/>
    <w:rsid w:val="009A4B96"/>
    <w:rsid w:val="009A4E2A"/>
    <w:rsid w:val="009C7920"/>
    <w:rsid w:val="009D37E6"/>
    <w:rsid w:val="009D3BBC"/>
    <w:rsid w:val="009D4A0E"/>
    <w:rsid w:val="009D5362"/>
    <w:rsid w:val="009D61FA"/>
    <w:rsid w:val="009E1D80"/>
    <w:rsid w:val="009E2B1A"/>
    <w:rsid w:val="009F121F"/>
    <w:rsid w:val="009F261C"/>
    <w:rsid w:val="009F636D"/>
    <w:rsid w:val="009F67BD"/>
    <w:rsid w:val="00A00695"/>
    <w:rsid w:val="00A0231D"/>
    <w:rsid w:val="00A037F3"/>
    <w:rsid w:val="00A10393"/>
    <w:rsid w:val="00A11B44"/>
    <w:rsid w:val="00A1387E"/>
    <w:rsid w:val="00A15F08"/>
    <w:rsid w:val="00A237F8"/>
    <w:rsid w:val="00A237FB"/>
    <w:rsid w:val="00A23ADF"/>
    <w:rsid w:val="00A24EDB"/>
    <w:rsid w:val="00A254A5"/>
    <w:rsid w:val="00A3216C"/>
    <w:rsid w:val="00A33BAE"/>
    <w:rsid w:val="00A358F6"/>
    <w:rsid w:val="00A42F8B"/>
    <w:rsid w:val="00A448BF"/>
    <w:rsid w:val="00A51F6E"/>
    <w:rsid w:val="00A52185"/>
    <w:rsid w:val="00A522FA"/>
    <w:rsid w:val="00A54C67"/>
    <w:rsid w:val="00A5673A"/>
    <w:rsid w:val="00A56834"/>
    <w:rsid w:val="00A57B9C"/>
    <w:rsid w:val="00A628A6"/>
    <w:rsid w:val="00A63531"/>
    <w:rsid w:val="00A6434A"/>
    <w:rsid w:val="00A65D5F"/>
    <w:rsid w:val="00A726A7"/>
    <w:rsid w:val="00A75DFD"/>
    <w:rsid w:val="00A76FD9"/>
    <w:rsid w:val="00A81F8B"/>
    <w:rsid w:val="00A835CB"/>
    <w:rsid w:val="00A84D58"/>
    <w:rsid w:val="00A91906"/>
    <w:rsid w:val="00A97E8B"/>
    <w:rsid w:val="00AA26D4"/>
    <w:rsid w:val="00AA729B"/>
    <w:rsid w:val="00AB2260"/>
    <w:rsid w:val="00AB4452"/>
    <w:rsid w:val="00AC2705"/>
    <w:rsid w:val="00AC2DB7"/>
    <w:rsid w:val="00AC647B"/>
    <w:rsid w:val="00AC7AAD"/>
    <w:rsid w:val="00AC7CED"/>
    <w:rsid w:val="00AE0253"/>
    <w:rsid w:val="00AE1825"/>
    <w:rsid w:val="00AE36D4"/>
    <w:rsid w:val="00AE4E78"/>
    <w:rsid w:val="00AE6709"/>
    <w:rsid w:val="00AF19AE"/>
    <w:rsid w:val="00AF27DE"/>
    <w:rsid w:val="00AF523C"/>
    <w:rsid w:val="00AF5876"/>
    <w:rsid w:val="00B00582"/>
    <w:rsid w:val="00B03D2A"/>
    <w:rsid w:val="00B04E7A"/>
    <w:rsid w:val="00B07458"/>
    <w:rsid w:val="00B07771"/>
    <w:rsid w:val="00B1494F"/>
    <w:rsid w:val="00B3010E"/>
    <w:rsid w:val="00B32546"/>
    <w:rsid w:val="00B3329B"/>
    <w:rsid w:val="00B43E10"/>
    <w:rsid w:val="00B447A1"/>
    <w:rsid w:val="00B45D1F"/>
    <w:rsid w:val="00B63CC9"/>
    <w:rsid w:val="00B674D6"/>
    <w:rsid w:val="00B67AA9"/>
    <w:rsid w:val="00B71757"/>
    <w:rsid w:val="00B901E3"/>
    <w:rsid w:val="00B91726"/>
    <w:rsid w:val="00B91F89"/>
    <w:rsid w:val="00B9205B"/>
    <w:rsid w:val="00B963ED"/>
    <w:rsid w:val="00BA7418"/>
    <w:rsid w:val="00BB1BFE"/>
    <w:rsid w:val="00BB3434"/>
    <w:rsid w:val="00BB434B"/>
    <w:rsid w:val="00BB63BB"/>
    <w:rsid w:val="00BB6742"/>
    <w:rsid w:val="00BC3ECD"/>
    <w:rsid w:val="00BC6A06"/>
    <w:rsid w:val="00BD36F5"/>
    <w:rsid w:val="00BD73EC"/>
    <w:rsid w:val="00BE19FC"/>
    <w:rsid w:val="00BE49B0"/>
    <w:rsid w:val="00BE4D93"/>
    <w:rsid w:val="00BE5254"/>
    <w:rsid w:val="00BE6BC6"/>
    <w:rsid w:val="00BE6EED"/>
    <w:rsid w:val="00BF09D0"/>
    <w:rsid w:val="00BF21BF"/>
    <w:rsid w:val="00BF2FE0"/>
    <w:rsid w:val="00BF3F56"/>
    <w:rsid w:val="00C005A1"/>
    <w:rsid w:val="00C04098"/>
    <w:rsid w:val="00C0583E"/>
    <w:rsid w:val="00C06370"/>
    <w:rsid w:val="00C11192"/>
    <w:rsid w:val="00C11776"/>
    <w:rsid w:val="00C1506C"/>
    <w:rsid w:val="00C17872"/>
    <w:rsid w:val="00C20229"/>
    <w:rsid w:val="00C251AE"/>
    <w:rsid w:val="00C40098"/>
    <w:rsid w:val="00C400B1"/>
    <w:rsid w:val="00C45C03"/>
    <w:rsid w:val="00C461CC"/>
    <w:rsid w:val="00C47677"/>
    <w:rsid w:val="00C5065C"/>
    <w:rsid w:val="00C51F14"/>
    <w:rsid w:val="00C52981"/>
    <w:rsid w:val="00C57EBE"/>
    <w:rsid w:val="00C64629"/>
    <w:rsid w:val="00C706F0"/>
    <w:rsid w:val="00C77E05"/>
    <w:rsid w:val="00C824AB"/>
    <w:rsid w:val="00C82B84"/>
    <w:rsid w:val="00C904FC"/>
    <w:rsid w:val="00CA206A"/>
    <w:rsid w:val="00CA6484"/>
    <w:rsid w:val="00CB00B5"/>
    <w:rsid w:val="00CB29B6"/>
    <w:rsid w:val="00CB48BD"/>
    <w:rsid w:val="00CC03A1"/>
    <w:rsid w:val="00CC1632"/>
    <w:rsid w:val="00CC1D6D"/>
    <w:rsid w:val="00CC288D"/>
    <w:rsid w:val="00CC3048"/>
    <w:rsid w:val="00CC3989"/>
    <w:rsid w:val="00CC4A04"/>
    <w:rsid w:val="00CC511C"/>
    <w:rsid w:val="00CC71E2"/>
    <w:rsid w:val="00CD158E"/>
    <w:rsid w:val="00CD4988"/>
    <w:rsid w:val="00CD72D9"/>
    <w:rsid w:val="00CD7D22"/>
    <w:rsid w:val="00CE3112"/>
    <w:rsid w:val="00CE5309"/>
    <w:rsid w:val="00CE65B0"/>
    <w:rsid w:val="00CF0BD5"/>
    <w:rsid w:val="00CF1D75"/>
    <w:rsid w:val="00CF1D96"/>
    <w:rsid w:val="00CF2654"/>
    <w:rsid w:val="00CF7094"/>
    <w:rsid w:val="00D04387"/>
    <w:rsid w:val="00D05156"/>
    <w:rsid w:val="00D10910"/>
    <w:rsid w:val="00D14580"/>
    <w:rsid w:val="00D153EB"/>
    <w:rsid w:val="00D15675"/>
    <w:rsid w:val="00D15DFB"/>
    <w:rsid w:val="00D22C4C"/>
    <w:rsid w:val="00D22CB8"/>
    <w:rsid w:val="00D2304A"/>
    <w:rsid w:val="00D24D01"/>
    <w:rsid w:val="00D24D30"/>
    <w:rsid w:val="00D30B65"/>
    <w:rsid w:val="00D33467"/>
    <w:rsid w:val="00D36B1F"/>
    <w:rsid w:val="00D37B90"/>
    <w:rsid w:val="00D40CC0"/>
    <w:rsid w:val="00D413C3"/>
    <w:rsid w:val="00D41B30"/>
    <w:rsid w:val="00D47F83"/>
    <w:rsid w:val="00D5573B"/>
    <w:rsid w:val="00D565D0"/>
    <w:rsid w:val="00D6060C"/>
    <w:rsid w:val="00D61986"/>
    <w:rsid w:val="00D61E40"/>
    <w:rsid w:val="00D710AA"/>
    <w:rsid w:val="00D74501"/>
    <w:rsid w:val="00D81314"/>
    <w:rsid w:val="00D86A04"/>
    <w:rsid w:val="00D87588"/>
    <w:rsid w:val="00D918D6"/>
    <w:rsid w:val="00D93C2E"/>
    <w:rsid w:val="00D95C80"/>
    <w:rsid w:val="00D96754"/>
    <w:rsid w:val="00DA0F06"/>
    <w:rsid w:val="00DA16DF"/>
    <w:rsid w:val="00DA578E"/>
    <w:rsid w:val="00DA57B7"/>
    <w:rsid w:val="00DB4568"/>
    <w:rsid w:val="00DB52B9"/>
    <w:rsid w:val="00DC07C8"/>
    <w:rsid w:val="00DC7EAF"/>
    <w:rsid w:val="00DE044A"/>
    <w:rsid w:val="00DE0A50"/>
    <w:rsid w:val="00DE23DF"/>
    <w:rsid w:val="00DE6892"/>
    <w:rsid w:val="00DF2CE6"/>
    <w:rsid w:val="00DF4C74"/>
    <w:rsid w:val="00DF4FFA"/>
    <w:rsid w:val="00DF54B7"/>
    <w:rsid w:val="00DF7D7B"/>
    <w:rsid w:val="00E03277"/>
    <w:rsid w:val="00E04649"/>
    <w:rsid w:val="00E05064"/>
    <w:rsid w:val="00E054DA"/>
    <w:rsid w:val="00E06045"/>
    <w:rsid w:val="00E06197"/>
    <w:rsid w:val="00E077A7"/>
    <w:rsid w:val="00E10C04"/>
    <w:rsid w:val="00E11B0B"/>
    <w:rsid w:val="00E1407B"/>
    <w:rsid w:val="00E1566C"/>
    <w:rsid w:val="00E15DA0"/>
    <w:rsid w:val="00E3080C"/>
    <w:rsid w:val="00E31688"/>
    <w:rsid w:val="00E32F7F"/>
    <w:rsid w:val="00E32FF2"/>
    <w:rsid w:val="00E3671B"/>
    <w:rsid w:val="00E40009"/>
    <w:rsid w:val="00E402B4"/>
    <w:rsid w:val="00E4798E"/>
    <w:rsid w:val="00E54074"/>
    <w:rsid w:val="00E60106"/>
    <w:rsid w:val="00E610F6"/>
    <w:rsid w:val="00E611CF"/>
    <w:rsid w:val="00E62940"/>
    <w:rsid w:val="00E65916"/>
    <w:rsid w:val="00E74004"/>
    <w:rsid w:val="00E76E98"/>
    <w:rsid w:val="00E827CE"/>
    <w:rsid w:val="00E8652C"/>
    <w:rsid w:val="00E90063"/>
    <w:rsid w:val="00E929A8"/>
    <w:rsid w:val="00EA114F"/>
    <w:rsid w:val="00EA7385"/>
    <w:rsid w:val="00EB0550"/>
    <w:rsid w:val="00EB617A"/>
    <w:rsid w:val="00ED48ED"/>
    <w:rsid w:val="00ED7AAD"/>
    <w:rsid w:val="00EE2C33"/>
    <w:rsid w:val="00EE2DF4"/>
    <w:rsid w:val="00EE63E4"/>
    <w:rsid w:val="00EF155C"/>
    <w:rsid w:val="00F0190D"/>
    <w:rsid w:val="00F07C75"/>
    <w:rsid w:val="00F109AB"/>
    <w:rsid w:val="00F22165"/>
    <w:rsid w:val="00F2494D"/>
    <w:rsid w:val="00F26536"/>
    <w:rsid w:val="00F27580"/>
    <w:rsid w:val="00F31602"/>
    <w:rsid w:val="00F31DFD"/>
    <w:rsid w:val="00F32127"/>
    <w:rsid w:val="00F32C64"/>
    <w:rsid w:val="00F36223"/>
    <w:rsid w:val="00F370DB"/>
    <w:rsid w:val="00F503C7"/>
    <w:rsid w:val="00F54C15"/>
    <w:rsid w:val="00F56D03"/>
    <w:rsid w:val="00F5750E"/>
    <w:rsid w:val="00F57B55"/>
    <w:rsid w:val="00F6125B"/>
    <w:rsid w:val="00F61899"/>
    <w:rsid w:val="00F6523B"/>
    <w:rsid w:val="00F6666A"/>
    <w:rsid w:val="00F70D17"/>
    <w:rsid w:val="00F7494D"/>
    <w:rsid w:val="00F74B26"/>
    <w:rsid w:val="00F773AE"/>
    <w:rsid w:val="00F846E6"/>
    <w:rsid w:val="00F85501"/>
    <w:rsid w:val="00F867E8"/>
    <w:rsid w:val="00F87972"/>
    <w:rsid w:val="00F879FF"/>
    <w:rsid w:val="00F93D42"/>
    <w:rsid w:val="00FA04AB"/>
    <w:rsid w:val="00FA143E"/>
    <w:rsid w:val="00FA2FBB"/>
    <w:rsid w:val="00FA5AE2"/>
    <w:rsid w:val="00FA623C"/>
    <w:rsid w:val="00FB04A5"/>
    <w:rsid w:val="00FB1621"/>
    <w:rsid w:val="00FB2727"/>
    <w:rsid w:val="00FB4D8D"/>
    <w:rsid w:val="00FC14F0"/>
    <w:rsid w:val="00FC3025"/>
    <w:rsid w:val="00FC4DC4"/>
    <w:rsid w:val="00FC74C9"/>
    <w:rsid w:val="00FD100D"/>
    <w:rsid w:val="00FE4D79"/>
    <w:rsid w:val="00FE5EB1"/>
    <w:rsid w:val="00FE7720"/>
    <w:rsid w:val="00FF4659"/>
    <w:rsid w:val="00FF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212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74B26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996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996C14"/>
    <w:rPr>
      <w:i/>
      <w:iCs/>
    </w:rPr>
  </w:style>
  <w:style w:type="character" w:styleId="a7">
    <w:name w:val="Strong"/>
    <w:basedOn w:val="a0"/>
    <w:uiPriority w:val="22"/>
    <w:qFormat/>
    <w:rsid w:val="00996C1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75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5D34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2A146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A1468"/>
  </w:style>
  <w:style w:type="paragraph" w:styleId="3">
    <w:name w:val="Body Text Indent 3"/>
    <w:basedOn w:val="a"/>
    <w:link w:val="30"/>
    <w:uiPriority w:val="99"/>
    <w:semiHidden/>
    <w:unhideWhenUsed/>
    <w:rsid w:val="0051795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17956"/>
    <w:rPr>
      <w:sz w:val="16"/>
      <w:szCs w:val="16"/>
    </w:rPr>
  </w:style>
  <w:style w:type="character" w:customStyle="1" w:styleId="apple-converted-space">
    <w:name w:val="apple-converted-space"/>
    <w:basedOn w:val="a0"/>
    <w:rsid w:val="00C824AB"/>
  </w:style>
  <w:style w:type="character" w:customStyle="1" w:styleId="21">
    <w:name w:val="Основной текст (2)_"/>
    <w:link w:val="22"/>
    <w:rsid w:val="001E2158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E2158"/>
    <w:pPr>
      <w:widowControl w:val="0"/>
      <w:shd w:val="clear" w:color="auto" w:fill="FFFFFF"/>
      <w:spacing w:after="0" w:line="290" w:lineRule="exact"/>
      <w:jc w:val="both"/>
    </w:pPr>
  </w:style>
  <w:style w:type="paragraph" w:customStyle="1" w:styleId="msonormalmailrucssattributepostfix">
    <w:name w:val="msonormal_mailru_css_attribute_postfix"/>
    <w:basedOn w:val="a"/>
    <w:rsid w:val="00205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A11B4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212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74B26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996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996C14"/>
    <w:rPr>
      <w:i/>
      <w:iCs/>
    </w:rPr>
  </w:style>
  <w:style w:type="character" w:styleId="a7">
    <w:name w:val="Strong"/>
    <w:basedOn w:val="a0"/>
    <w:uiPriority w:val="22"/>
    <w:qFormat/>
    <w:rsid w:val="00996C1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75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5D34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2A146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A1468"/>
  </w:style>
  <w:style w:type="paragraph" w:styleId="3">
    <w:name w:val="Body Text Indent 3"/>
    <w:basedOn w:val="a"/>
    <w:link w:val="30"/>
    <w:uiPriority w:val="99"/>
    <w:semiHidden/>
    <w:unhideWhenUsed/>
    <w:rsid w:val="0051795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17956"/>
    <w:rPr>
      <w:sz w:val="16"/>
      <w:szCs w:val="16"/>
    </w:rPr>
  </w:style>
  <w:style w:type="character" w:customStyle="1" w:styleId="apple-converted-space">
    <w:name w:val="apple-converted-space"/>
    <w:basedOn w:val="a0"/>
    <w:rsid w:val="00C824AB"/>
  </w:style>
  <w:style w:type="character" w:customStyle="1" w:styleId="21">
    <w:name w:val="Основной текст (2)_"/>
    <w:link w:val="22"/>
    <w:rsid w:val="001E2158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E2158"/>
    <w:pPr>
      <w:widowControl w:val="0"/>
      <w:shd w:val="clear" w:color="auto" w:fill="FFFFFF"/>
      <w:spacing w:after="0" w:line="290" w:lineRule="exact"/>
      <w:jc w:val="both"/>
    </w:pPr>
  </w:style>
  <w:style w:type="paragraph" w:customStyle="1" w:styleId="msonormalmailrucssattributepostfix">
    <w:name w:val="msonormal_mailru_css_attribute_postfix"/>
    <w:basedOn w:val="a"/>
    <w:rsid w:val="00205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A11B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1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F9E74-E1A9-4CC9-8599-47EFC6C70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4</TotalTime>
  <Pages>3</Pages>
  <Words>1165</Words>
  <Characters>664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ченко Татьяна Владимировна</dc:creator>
  <cp:keywords/>
  <dc:description/>
  <cp:lastModifiedBy>Казаченко Татьяна Владимировна</cp:lastModifiedBy>
  <cp:revision>168</cp:revision>
  <cp:lastPrinted>2019-08-29T09:23:00Z</cp:lastPrinted>
  <dcterms:created xsi:type="dcterms:W3CDTF">2014-10-24T04:37:00Z</dcterms:created>
  <dcterms:modified xsi:type="dcterms:W3CDTF">2022-01-20T05:37:00Z</dcterms:modified>
</cp:coreProperties>
</file>